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216" w:rsidRPr="00CF4162" w:rsidRDefault="006A6B57" w:rsidP="00FD549A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F4162">
        <w:rPr>
          <w:rFonts w:asciiTheme="minorHAnsi" w:hAnsiTheme="minorHAnsi" w:cstheme="minorHAnsi"/>
          <w:b/>
          <w:sz w:val="24"/>
          <w:szCs w:val="24"/>
        </w:rPr>
        <w:t>Автомобиль специальный</w:t>
      </w:r>
      <w:r w:rsidRPr="00CF4162">
        <w:rPr>
          <w:rFonts w:asciiTheme="minorHAnsi" w:hAnsiTheme="minorHAnsi" w:cstheme="minorHAnsi"/>
          <w:sz w:val="24"/>
          <w:szCs w:val="24"/>
        </w:rPr>
        <w:t xml:space="preserve"> (</w:t>
      </w:r>
      <w:r w:rsidR="004E12A4" w:rsidRPr="00CF4162">
        <w:rPr>
          <w:rFonts w:asciiTheme="minorHAnsi" w:hAnsiTheme="minorHAnsi" w:cstheme="minorHAnsi"/>
          <w:b/>
          <w:sz w:val="24"/>
          <w:szCs w:val="24"/>
        </w:rPr>
        <w:t>ПАРМ</w:t>
      </w:r>
      <w:r w:rsidR="00FF0CEE" w:rsidRPr="00CF4162">
        <w:rPr>
          <w:rFonts w:asciiTheme="minorHAnsi" w:hAnsiTheme="minorHAnsi" w:cstheme="minorHAnsi"/>
          <w:b/>
          <w:sz w:val="24"/>
          <w:szCs w:val="24"/>
        </w:rPr>
        <w:t>)</w:t>
      </w:r>
      <w:r w:rsidR="004E12A4" w:rsidRPr="00CF4162">
        <w:rPr>
          <w:rFonts w:asciiTheme="minorHAnsi" w:hAnsiTheme="minorHAnsi" w:cstheme="minorHAnsi"/>
          <w:b/>
          <w:sz w:val="24"/>
          <w:szCs w:val="24"/>
        </w:rPr>
        <w:t xml:space="preserve"> с КМУ ИМ-50</w:t>
      </w:r>
      <w:r w:rsidR="00FF2295" w:rsidRPr="00CF4162">
        <w:rPr>
          <w:rFonts w:asciiTheme="minorHAnsi" w:hAnsiTheme="minorHAnsi" w:cstheme="minorHAnsi"/>
          <w:b/>
          <w:sz w:val="24"/>
          <w:szCs w:val="24"/>
        </w:rPr>
        <w:t xml:space="preserve"> на шасси КАМАЗ 43118-50</w:t>
      </w:r>
    </w:p>
    <w:p w:rsidR="00FD549A" w:rsidRPr="00CF4162" w:rsidRDefault="00FD549A" w:rsidP="00FD549A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E262E" w:rsidRPr="00CF4162" w:rsidRDefault="00D66006" w:rsidP="00D66006">
      <w:pPr>
        <w:pStyle w:val="af"/>
        <w:jc w:val="center"/>
        <w:rPr>
          <w:rFonts w:asciiTheme="minorHAnsi" w:hAnsiTheme="minorHAnsi" w:cstheme="minorHAnsi"/>
          <w:b/>
        </w:rPr>
      </w:pPr>
      <w:r w:rsidRPr="00CF4162">
        <w:rPr>
          <w:rFonts w:asciiTheme="minorHAnsi" w:hAnsiTheme="minorHAnsi" w:cstheme="minorHAnsi"/>
          <w:b/>
        </w:rPr>
        <w:t>Описание фургона</w:t>
      </w:r>
    </w:p>
    <w:p w:rsidR="00C80720" w:rsidRPr="00CF4162" w:rsidRDefault="00C80720" w:rsidP="00C80720">
      <w:pPr>
        <w:spacing w:line="336" w:lineRule="atLeast"/>
        <w:ind w:firstLine="709"/>
        <w:jc w:val="both"/>
        <w:rPr>
          <w:rFonts w:asciiTheme="minorHAnsi" w:hAnsiTheme="minorHAnsi" w:cstheme="minorHAnsi"/>
          <w:color w:val="000000"/>
        </w:rPr>
      </w:pPr>
      <w:r w:rsidRPr="00CF4162">
        <w:rPr>
          <w:rFonts w:asciiTheme="minorHAnsi" w:hAnsiTheme="minorHAnsi" w:cstheme="minorHAnsi"/>
          <w:b/>
          <w:bCs/>
          <w:color w:val="000000"/>
        </w:rPr>
        <w:t>Передвижная авторемонтная мастер</w:t>
      </w:r>
      <w:bookmarkStart w:id="0" w:name="_GoBack"/>
      <w:bookmarkEnd w:id="0"/>
      <w:r w:rsidRPr="00CF4162">
        <w:rPr>
          <w:rFonts w:asciiTheme="minorHAnsi" w:hAnsiTheme="minorHAnsi" w:cstheme="minorHAnsi"/>
          <w:b/>
          <w:bCs/>
          <w:color w:val="000000"/>
        </w:rPr>
        <w:t>ская (ПАРМ)</w:t>
      </w:r>
      <w:r w:rsidRPr="00CF4162">
        <w:rPr>
          <w:rFonts w:asciiTheme="minorHAnsi" w:hAnsiTheme="minorHAnsi" w:cstheme="minorHAnsi"/>
          <w:color w:val="000000"/>
        </w:rPr>
        <w:t> предназначена для выполнения широкого перечня работ по ремонту и восстановлению техники в условиях отсутствия стационарных ремонтных баз, а также для проведения планового технического обслуживания различной техники. </w:t>
      </w:r>
      <w:r w:rsidRPr="00CF4162">
        <w:rPr>
          <w:rFonts w:asciiTheme="minorHAnsi" w:hAnsiTheme="minorHAnsi" w:cstheme="minorHAnsi"/>
          <w:color w:val="000000"/>
        </w:rPr>
        <w:br/>
        <w:t>На заднем свесе автофургона смонтирован </w:t>
      </w:r>
      <w:r w:rsidRPr="00CF4162">
        <w:rPr>
          <w:rFonts w:asciiTheme="minorHAnsi" w:hAnsiTheme="minorHAnsi" w:cstheme="minorHAnsi"/>
          <w:b/>
          <w:bCs/>
          <w:color w:val="000000"/>
        </w:rPr>
        <w:t>КМУ ИМ-50</w:t>
      </w:r>
      <w:r w:rsidRPr="00CF4162">
        <w:rPr>
          <w:rFonts w:asciiTheme="minorHAnsi" w:hAnsiTheme="minorHAnsi" w:cstheme="minorHAnsi"/>
          <w:color w:val="000000"/>
        </w:rPr>
        <w:t> для проведения грузоподъемных работ весом до 2 тонн.</w:t>
      </w:r>
    </w:p>
    <w:p w:rsidR="00C80720" w:rsidRPr="00CF4162" w:rsidRDefault="00C80720" w:rsidP="00C80720">
      <w:pPr>
        <w:spacing w:after="0"/>
        <w:ind w:firstLine="709"/>
        <w:jc w:val="center"/>
        <w:rPr>
          <w:rFonts w:asciiTheme="minorHAnsi" w:hAnsiTheme="minorHAnsi" w:cstheme="minorHAnsi"/>
          <w:b/>
          <w:color w:val="000000"/>
        </w:rPr>
      </w:pPr>
      <w:r w:rsidRPr="00CF4162">
        <w:rPr>
          <w:rFonts w:asciiTheme="minorHAnsi" w:hAnsiTheme="minorHAnsi" w:cstheme="minorHAnsi"/>
          <w:b/>
          <w:color w:val="000000"/>
        </w:rPr>
        <w:t>Общие описание</w:t>
      </w:r>
    </w:p>
    <w:p w:rsidR="00C80720" w:rsidRPr="00CF4162" w:rsidRDefault="00C80720" w:rsidP="00C80720">
      <w:pPr>
        <w:spacing w:after="0"/>
        <w:ind w:firstLine="709"/>
        <w:jc w:val="both"/>
        <w:rPr>
          <w:rFonts w:asciiTheme="minorHAnsi" w:hAnsiTheme="minorHAnsi" w:cstheme="minorHAnsi"/>
        </w:rPr>
      </w:pPr>
      <w:r w:rsidRPr="00CF4162">
        <w:rPr>
          <w:rFonts w:asciiTheme="minorHAnsi" w:hAnsiTheme="minorHAnsi" w:cstheme="minorHAnsi"/>
          <w:color w:val="000000"/>
        </w:rPr>
        <w:t>Кузов-</w:t>
      </w:r>
      <w:proofErr w:type="gramStart"/>
      <w:r w:rsidRPr="00CF4162">
        <w:rPr>
          <w:rFonts w:asciiTheme="minorHAnsi" w:hAnsiTheme="minorHAnsi" w:cstheme="minorHAnsi"/>
          <w:color w:val="000000"/>
        </w:rPr>
        <w:t>фургон  ПАРМ</w:t>
      </w:r>
      <w:proofErr w:type="gramEnd"/>
      <w:r w:rsidRPr="00CF4162">
        <w:rPr>
          <w:rFonts w:asciiTheme="minorHAnsi" w:hAnsiTheme="minorHAnsi" w:cstheme="minorHAnsi"/>
          <w:color w:val="000000"/>
        </w:rPr>
        <w:t xml:space="preserve"> с КМУ из сэндвич панелей, бескаркасного типа, разделен на утепленный фургон и открытую площадку. На скосах фургона размещены </w:t>
      </w:r>
      <w:r w:rsidRPr="00CF4162">
        <w:rPr>
          <w:rStyle w:val="ab"/>
          <w:rFonts w:asciiTheme="minorHAnsi" w:hAnsiTheme="minorHAnsi" w:cstheme="minorHAnsi"/>
          <w:color w:val="000000"/>
        </w:rPr>
        <w:t>окна с двойным остеклением</w:t>
      </w:r>
      <w:r w:rsidRPr="00CF4162">
        <w:rPr>
          <w:rFonts w:asciiTheme="minorHAnsi" w:hAnsiTheme="minorHAnsi" w:cstheme="minorHAnsi"/>
          <w:color w:val="000000"/>
        </w:rPr>
        <w:t>. В ночное время освещение кабины кузова-фургона электрическое от фонарей освещения (24В, 220В).</w:t>
      </w:r>
      <w:r w:rsidRPr="00CF4162">
        <w:rPr>
          <w:rFonts w:asciiTheme="minorHAnsi" w:hAnsiTheme="minorHAnsi" w:cstheme="minorHAnsi"/>
        </w:rPr>
        <w:t xml:space="preserve"> </w:t>
      </w:r>
    </w:p>
    <w:p w:rsidR="00C80720" w:rsidRDefault="00C80720" w:rsidP="00C80720">
      <w:pPr>
        <w:spacing w:after="0" w:line="336" w:lineRule="atLeast"/>
        <w:ind w:firstLine="709"/>
        <w:jc w:val="center"/>
        <w:rPr>
          <w:rFonts w:ascii="Times New Roman" w:hAnsi="Times New Roman"/>
          <w:b/>
          <w:color w:val="000000"/>
        </w:rPr>
      </w:pPr>
    </w:p>
    <w:p w:rsidR="00C80720" w:rsidRDefault="00C80720" w:rsidP="00C80720">
      <w:pPr>
        <w:shd w:val="clear" w:color="auto" w:fill="FFFFFF"/>
        <w:spacing w:after="0" w:line="320" w:lineRule="atLeast"/>
        <w:jc w:val="center"/>
        <w:outlineLvl w:val="2"/>
        <w:rPr>
          <w:rFonts w:ascii="Times New Roman" w:eastAsia="Times New Roman" w:hAnsi="Times New Roman"/>
          <w:b/>
          <w:bCs/>
          <w:lang w:eastAsia="ru-RU"/>
        </w:rPr>
      </w:pP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532"/>
        <w:gridCol w:w="8856"/>
        <w:gridCol w:w="949"/>
      </w:tblGrid>
      <w:tr w:rsidR="00D60216" w:rsidTr="00D60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60216" w:rsidRPr="00D64784" w:rsidRDefault="00D60216" w:rsidP="00D60216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478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072" w:type="dxa"/>
          </w:tcPr>
          <w:p w:rsidR="00D60216" w:rsidRPr="00D64784" w:rsidRDefault="00D60216" w:rsidP="00D602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478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57" w:type="dxa"/>
          </w:tcPr>
          <w:p w:rsidR="00D60216" w:rsidRPr="00D64784" w:rsidRDefault="00D60216" w:rsidP="00D602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478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л-во</w:t>
            </w:r>
          </w:p>
        </w:tc>
      </w:tr>
      <w:tr w:rsidR="00D60216" w:rsidTr="00D60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60216" w:rsidRPr="00D64784" w:rsidRDefault="00D60216" w:rsidP="00D60216">
            <w:pPr>
              <w:spacing w:line="240" w:lineRule="auto"/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D60216" w:rsidRPr="00D64784" w:rsidRDefault="00D60216" w:rsidP="00D602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Фара ФГ-128</w:t>
            </w:r>
          </w:p>
        </w:tc>
        <w:tc>
          <w:tcPr>
            <w:tcW w:w="957" w:type="dxa"/>
          </w:tcPr>
          <w:p w:rsidR="00D60216" w:rsidRPr="00D64784" w:rsidRDefault="00D60216" w:rsidP="00D602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8</w:t>
            </w:r>
          </w:p>
        </w:tc>
      </w:tr>
      <w:tr w:rsidR="00D60216" w:rsidTr="00D60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60216" w:rsidRPr="00D64784" w:rsidRDefault="00D60216" w:rsidP="00D60216">
            <w:pPr>
              <w:spacing w:line="240" w:lineRule="auto"/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D60216" w:rsidRPr="00D64784" w:rsidRDefault="00D60216" w:rsidP="00D602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 xml:space="preserve">Сиденье </w:t>
            </w:r>
            <w:proofErr w:type="gramStart"/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спальное ,откидное</w:t>
            </w:r>
            <w:proofErr w:type="gramEnd"/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 xml:space="preserve"> (сверху в низ)</w:t>
            </w:r>
          </w:p>
        </w:tc>
        <w:tc>
          <w:tcPr>
            <w:tcW w:w="957" w:type="dxa"/>
          </w:tcPr>
          <w:p w:rsidR="00D60216" w:rsidRPr="00D64784" w:rsidRDefault="00D60216" w:rsidP="00D602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2</w:t>
            </w:r>
          </w:p>
        </w:tc>
      </w:tr>
      <w:tr w:rsidR="00D60216" w:rsidTr="00D60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60216" w:rsidRPr="00D64784" w:rsidRDefault="00D60216" w:rsidP="00D60216">
            <w:pPr>
              <w:spacing w:line="240" w:lineRule="auto"/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:rsidR="00D60216" w:rsidRPr="00D64784" w:rsidRDefault="00D60216" w:rsidP="00D602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Люк аварийно-вентиляционный</w:t>
            </w:r>
          </w:p>
        </w:tc>
        <w:tc>
          <w:tcPr>
            <w:tcW w:w="957" w:type="dxa"/>
          </w:tcPr>
          <w:p w:rsidR="00D60216" w:rsidRPr="00D64784" w:rsidRDefault="00D60216" w:rsidP="00D602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1</w:t>
            </w:r>
          </w:p>
        </w:tc>
      </w:tr>
      <w:tr w:rsidR="00D60216" w:rsidTr="00D60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60216" w:rsidRPr="00D64784" w:rsidRDefault="00D60216" w:rsidP="00D60216">
            <w:pPr>
              <w:spacing w:line="240" w:lineRule="auto"/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:rsidR="00D60216" w:rsidRPr="00D64784" w:rsidRDefault="00D60216" w:rsidP="00D602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Фонарь освещения (24 В,21Вт)</w:t>
            </w:r>
          </w:p>
        </w:tc>
        <w:tc>
          <w:tcPr>
            <w:tcW w:w="957" w:type="dxa"/>
          </w:tcPr>
          <w:p w:rsidR="00D60216" w:rsidRPr="00D64784" w:rsidRDefault="00D60216" w:rsidP="00D602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8</w:t>
            </w:r>
          </w:p>
        </w:tc>
      </w:tr>
      <w:tr w:rsidR="00D60216" w:rsidTr="00D60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60216" w:rsidRPr="00D64784" w:rsidRDefault="00D60216" w:rsidP="00D60216">
            <w:pPr>
              <w:spacing w:line="240" w:lineRule="auto"/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2" w:type="dxa"/>
          </w:tcPr>
          <w:p w:rsidR="00D60216" w:rsidRPr="00D64784" w:rsidRDefault="00D60216" w:rsidP="00D602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proofErr w:type="gramStart"/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.Переговорное</w:t>
            </w:r>
            <w:proofErr w:type="gramEnd"/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 xml:space="preserve"> устройство АДФ О3</w:t>
            </w:r>
          </w:p>
        </w:tc>
        <w:tc>
          <w:tcPr>
            <w:tcW w:w="957" w:type="dxa"/>
          </w:tcPr>
          <w:p w:rsidR="00D60216" w:rsidRPr="00D64784" w:rsidRDefault="00D60216" w:rsidP="00D602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1</w:t>
            </w:r>
          </w:p>
        </w:tc>
      </w:tr>
      <w:tr w:rsidR="00D60216" w:rsidTr="00D60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60216" w:rsidRPr="00D64784" w:rsidRDefault="00D60216" w:rsidP="00D60216">
            <w:pPr>
              <w:spacing w:line="240" w:lineRule="auto"/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72" w:type="dxa"/>
          </w:tcPr>
          <w:p w:rsidR="00D60216" w:rsidRPr="00D64784" w:rsidRDefault="00D60216" w:rsidP="00D602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Дверь входная одностворчатая с окном</w:t>
            </w:r>
          </w:p>
        </w:tc>
        <w:tc>
          <w:tcPr>
            <w:tcW w:w="957" w:type="dxa"/>
          </w:tcPr>
          <w:p w:rsidR="00D60216" w:rsidRPr="00D64784" w:rsidRDefault="00D60216" w:rsidP="00D602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1</w:t>
            </w:r>
          </w:p>
        </w:tc>
      </w:tr>
      <w:tr w:rsidR="00D60216" w:rsidTr="00D60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60216" w:rsidRPr="00D64784" w:rsidRDefault="00D60216" w:rsidP="00D60216">
            <w:pPr>
              <w:spacing w:line="240" w:lineRule="auto"/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72" w:type="dxa"/>
          </w:tcPr>
          <w:p w:rsidR="00D60216" w:rsidRPr="00D64784" w:rsidRDefault="00D60216" w:rsidP="00D602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Лестница откидная</w:t>
            </w:r>
          </w:p>
        </w:tc>
        <w:tc>
          <w:tcPr>
            <w:tcW w:w="957" w:type="dxa"/>
          </w:tcPr>
          <w:p w:rsidR="00D60216" w:rsidRPr="00D64784" w:rsidRDefault="00D60216" w:rsidP="00D602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1</w:t>
            </w:r>
          </w:p>
        </w:tc>
      </w:tr>
      <w:tr w:rsidR="00D60216" w:rsidTr="00D60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60216" w:rsidRPr="00D64784" w:rsidRDefault="00D60216" w:rsidP="00D60216">
            <w:pPr>
              <w:spacing w:line="240" w:lineRule="auto"/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72" w:type="dxa"/>
          </w:tcPr>
          <w:p w:rsidR="00D60216" w:rsidRPr="00D64784" w:rsidRDefault="00D60216" w:rsidP="00D602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Огнетушитель ОП-2 с креплением</w:t>
            </w:r>
          </w:p>
        </w:tc>
        <w:tc>
          <w:tcPr>
            <w:tcW w:w="957" w:type="dxa"/>
          </w:tcPr>
          <w:p w:rsidR="00D60216" w:rsidRPr="00D64784" w:rsidRDefault="00D60216" w:rsidP="00D602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2</w:t>
            </w:r>
          </w:p>
        </w:tc>
      </w:tr>
      <w:tr w:rsidR="00D60216" w:rsidTr="00D60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60216" w:rsidRPr="00D64784" w:rsidRDefault="00D60216" w:rsidP="00D60216">
            <w:pPr>
              <w:spacing w:line="240" w:lineRule="auto"/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9072" w:type="dxa"/>
          </w:tcPr>
          <w:p w:rsidR="00D60216" w:rsidRPr="00D64784" w:rsidRDefault="00D60216" w:rsidP="00D602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Отопитель ОС-7</w:t>
            </w:r>
          </w:p>
        </w:tc>
        <w:tc>
          <w:tcPr>
            <w:tcW w:w="957" w:type="dxa"/>
          </w:tcPr>
          <w:p w:rsidR="00D60216" w:rsidRPr="00D64784" w:rsidRDefault="00D60216" w:rsidP="00D602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1</w:t>
            </w:r>
          </w:p>
        </w:tc>
      </w:tr>
      <w:tr w:rsidR="00D60216" w:rsidTr="00D60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60216" w:rsidRPr="00D64784" w:rsidRDefault="00D60216" w:rsidP="00D60216">
            <w:pPr>
              <w:spacing w:line="240" w:lineRule="auto"/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72" w:type="dxa"/>
          </w:tcPr>
          <w:p w:rsidR="00D60216" w:rsidRPr="00D64784" w:rsidRDefault="00D60216" w:rsidP="00D602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Люк контейнера под кислородный баллон</w:t>
            </w:r>
          </w:p>
        </w:tc>
        <w:tc>
          <w:tcPr>
            <w:tcW w:w="957" w:type="dxa"/>
          </w:tcPr>
          <w:p w:rsidR="00D60216" w:rsidRPr="00D64784" w:rsidRDefault="00D60216" w:rsidP="00D602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1</w:t>
            </w:r>
          </w:p>
        </w:tc>
      </w:tr>
      <w:tr w:rsidR="00D60216" w:rsidTr="00D60216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60216" w:rsidRPr="00D64784" w:rsidRDefault="00D60216" w:rsidP="00D60216">
            <w:pPr>
              <w:spacing w:line="240" w:lineRule="auto"/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72" w:type="dxa"/>
          </w:tcPr>
          <w:p w:rsidR="00D60216" w:rsidRPr="00D64784" w:rsidRDefault="00D60216" w:rsidP="00D602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Кислородный баллон 40 л</w:t>
            </w:r>
          </w:p>
        </w:tc>
        <w:tc>
          <w:tcPr>
            <w:tcW w:w="957" w:type="dxa"/>
          </w:tcPr>
          <w:p w:rsidR="00D60216" w:rsidRPr="00D64784" w:rsidRDefault="00D60216" w:rsidP="00D602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1</w:t>
            </w:r>
          </w:p>
        </w:tc>
      </w:tr>
      <w:tr w:rsidR="00D60216" w:rsidTr="00D60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60216" w:rsidRPr="00D64784" w:rsidRDefault="00D60216" w:rsidP="00D60216">
            <w:pPr>
              <w:spacing w:line="240" w:lineRule="auto"/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72" w:type="dxa"/>
          </w:tcPr>
          <w:p w:rsidR="00D60216" w:rsidRPr="00D64784" w:rsidRDefault="00D60216" w:rsidP="00D602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Контейнер под кислородный баллон</w:t>
            </w:r>
          </w:p>
        </w:tc>
        <w:tc>
          <w:tcPr>
            <w:tcW w:w="957" w:type="dxa"/>
          </w:tcPr>
          <w:p w:rsidR="00D60216" w:rsidRPr="00D64784" w:rsidRDefault="00D60216" w:rsidP="00D602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1</w:t>
            </w:r>
          </w:p>
        </w:tc>
      </w:tr>
      <w:tr w:rsidR="00D60216" w:rsidTr="00D60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60216" w:rsidRPr="00D64784" w:rsidRDefault="00D60216" w:rsidP="00D60216">
            <w:pPr>
              <w:spacing w:line="240" w:lineRule="auto"/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072" w:type="dxa"/>
          </w:tcPr>
          <w:p w:rsidR="00D60216" w:rsidRPr="00D64784" w:rsidRDefault="00476792" w:rsidP="00D602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 xml:space="preserve">Автономный </w:t>
            </w:r>
            <w:proofErr w:type="spellStart"/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отопитель</w:t>
            </w:r>
            <w:proofErr w:type="spellEnd"/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Планар</w:t>
            </w:r>
            <w:proofErr w:type="spellEnd"/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957" w:type="dxa"/>
          </w:tcPr>
          <w:p w:rsidR="00D60216" w:rsidRPr="00D64784" w:rsidRDefault="00476792" w:rsidP="00D602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1</w:t>
            </w:r>
          </w:p>
        </w:tc>
      </w:tr>
      <w:tr w:rsidR="00D60216" w:rsidTr="00D60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60216" w:rsidRPr="00D64784" w:rsidRDefault="00D60216" w:rsidP="00D60216">
            <w:pPr>
              <w:spacing w:line="240" w:lineRule="auto"/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072" w:type="dxa"/>
          </w:tcPr>
          <w:p w:rsidR="00D60216" w:rsidRPr="00D64784" w:rsidRDefault="00476792" w:rsidP="00D602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Генератор EG-202.7</w:t>
            </w:r>
          </w:p>
        </w:tc>
        <w:tc>
          <w:tcPr>
            <w:tcW w:w="957" w:type="dxa"/>
          </w:tcPr>
          <w:p w:rsidR="00D60216" w:rsidRPr="00D64784" w:rsidRDefault="00476792" w:rsidP="00D602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1</w:t>
            </w:r>
          </w:p>
        </w:tc>
      </w:tr>
      <w:tr w:rsidR="00D60216" w:rsidTr="00D60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60216" w:rsidRPr="00D64784" w:rsidRDefault="00D60216" w:rsidP="00D60216">
            <w:pPr>
              <w:spacing w:line="240" w:lineRule="auto"/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72" w:type="dxa"/>
          </w:tcPr>
          <w:p w:rsidR="00D60216" w:rsidRPr="00D64784" w:rsidRDefault="00476792" w:rsidP="00D602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Пропановый баллон 50 л</w:t>
            </w:r>
          </w:p>
        </w:tc>
        <w:tc>
          <w:tcPr>
            <w:tcW w:w="957" w:type="dxa"/>
          </w:tcPr>
          <w:p w:rsidR="00D60216" w:rsidRPr="00D64784" w:rsidRDefault="00476792" w:rsidP="00D602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1</w:t>
            </w:r>
          </w:p>
        </w:tc>
      </w:tr>
      <w:tr w:rsidR="00D60216" w:rsidTr="00D60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60216" w:rsidRPr="00D64784" w:rsidRDefault="00D60216" w:rsidP="00D60216">
            <w:pPr>
              <w:spacing w:line="240" w:lineRule="auto"/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072" w:type="dxa"/>
          </w:tcPr>
          <w:p w:rsidR="00D60216" w:rsidRPr="00D64784" w:rsidRDefault="00476792" w:rsidP="00D602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 xml:space="preserve">Контейнер под </w:t>
            </w:r>
            <w:proofErr w:type="spellStart"/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пропановый</w:t>
            </w:r>
            <w:proofErr w:type="spellEnd"/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 xml:space="preserve"> баллон</w:t>
            </w:r>
          </w:p>
        </w:tc>
        <w:tc>
          <w:tcPr>
            <w:tcW w:w="957" w:type="dxa"/>
          </w:tcPr>
          <w:p w:rsidR="00D60216" w:rsidRPr="00D64784" w:rsidRDefault="00476792" w:rsidP="00D602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1</w:t>
            </w:r>
          </w:p>
        </w:tc>
      </w:tr>
      <w:tr w:rsidR="00D60216" w:rsidTr="00D60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60216" w:rsidRPr="00D64784" w:rsidRDefault="00D60216" w:rsidP="00D60216">
            <w:pPr>
              <w:spacing w:line="240" w:lineRule="auto"/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072" w:type="dxa"/>
          </w:tcPr>
          <w:p w:rsidR="00D60216" w:rsidRPr="00D64784" w:rsidRDefault="00476792" w:rsidP="00D602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Борт откидной</w:t>
            </w:r>
          </w:p>
        </w:tc>
        <w:tc>
          <w:tcPr>
            <w:tcW w:w="957" w:type="dxa"/>
          </w:tcPr>
          <w:p w:rsidR="00D60216" w:rsidRPr="00D64784" w:rsidRDefault="00476792" w:rsidP="00D602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2</w:t>
            </w:r>
          </w:p>
        </w:tc>
      </w:tr>
      <w:tr w:rsidR="00D60216" w:rsidTr="00D60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60216" w:rsidRPr="00D64784" w:rsidRDefault="00D60216" w:rsidP="00D60216">
            <w:pPr>
              <w:spacing w:line="240" w:lineRule="auto"/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072" w:type="dxa"/>
          </w:tcPr>
          <w:p w:rsidR="00D60216" w:rsidRPr="00D64784" w:rsidRDefault="00476792" w:rsidP="00D602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Дверь одностворчатая в задней части фургона с окном, имеющая защитную решетку</w:t>
            </w:r>
          </w:p>
        </w:tc>
        <w:tc>
          <w:tcPr>
            <w:tcW w:w="957" w:type="dxa"/>
          </w:tcPr>
          <w:p w:rsidR="00D60216" w:rsidRPr="00D64784" w:rsidRDefault="00476792" w:rsidP="00D602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1</w:t>
            </w:r>
          </w:p>
        </w:tc>
      </w:tr>
      <w:tr w:rsidR="00D60216" w:rsidTr="00D60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60216" w:rsidRPr="00D64784" w:rsidRDefault="00D60216" w:rsidP="00D60216">
            <w:pPr>
              <w:spacing w:line="240" w:lineRule="auto"/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9072" w:type="dxa"/>
          </w:tcPr>
          <w:p w:rsidR="00D60216" w:rsidRPr="00D64784" w:rsidRDefault="00476792" w:rsidP="00D602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Лестница в борту</w:t>
            </w:r>
          </w:p>
        </w:tc>
        <w:tc>
          <w:tcPr>
            <w:tcW w:w="957" w:type="dxa"/>
          </w:tcPr>
          <w:p w:rsidR="00D60216" w:rsidRPr="00D64784" w:rsidRDefault="00476792" w:rsidP="00D602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1</w:t>
            </w:r>
          </w:p>
        </w:tc>
      </w:tr>
      <w:tr w:rsidR="00D60216" w:rsidTr="00D60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60216" w:rsidRPr="00D64784" w:rsidRDefault="00D60216" w:rsidP="00D60216">
            <w:pPr>
              <w:spacing w:line="240" w:lineRule="auto"/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072" w:type="dxa"/>
          </w:tcPr>
          <w:p w:rsidR="00D60216" w:rsidRPr="00D64784" w:rsidRDefault="00476792" w:rsidP="00D602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Розетка 220 В, двойная</w:t>
            </w:r>
          </w:p>
        </w:tc>
        <w:tc>
          <w:tcPr>
            <w:tcW w:w="957" w:type="dxa"/>
          </w:tcPr>
          <w:p w:rsidR="00D60216" w:rsidRPr="00D64784" w:rsidRDefault="00476792" w:rsidP="00D602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2</w:t>
            </w:r>
          </w:p>
        </w:tc>
      </w:tr>
      <w:tr w:rsidR="00D60216" w:rsidTr="00D60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60216" w:rsidRPr="00D64784" w:rsidRDefault="00D60216" w:rsidP="00D60216">
            <w:pPr>
              <w:spacing w:line="240" w:lineRule="auto"/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072" w:type="dxa"/>
          </w:tcPr>
          <w:p w:rsidR="00D60216" w:rsidRPr="00D64784" w:rsidRDefault="00476792" w:rsidP="00D602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Окно поворотно-откидное</w:t>
            </w:r>
          </w:p>
        </w:tc>
        <w:tc>
          <w:tcPr>
            <w:tcW w:w="957" w:type="dxa"/>
          </w:tcPr>
          <w:p w:rsidR="00D60216" w:rsidRPr="00D64784" w:rsidRDefault="00476792" w:rsidP="00D602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1</w:t>
            </w:r>
          </w:p>
        </w:tc>
      </w:tr>
      <w:tr w:rsidR="00D60216" w:rsidTr="00D60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60216" w:rsidRPr="00D64784" w:rsidRDefault="00D60216" w:rsidP="00D60216">
            <w:pPr>
              <w:spacing w:line="240" w:lineRule="auto"/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072" w:type="dxa"/>
          </w:tcPr>
          <w:p w:rsidR="00D60216" w:rsidRPr="00D64784" w:rsidRDefault="00476792" w:rsidP="00D602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Сиденье рундук</w:t>
            </w:r>
          </w:p>
        </w:tc>
        <w:tc>
          <w:tcPr>
            <w:tcW w:w="957" w:type="dxa"/>
          </w:tcPr>
          <w:p w:rsidR="00D60216" w:rsidRPr="00D64784" w:rsidRDefault="00476792" w:rsidP="00D602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2</w:t>
            </w:r>
          </w:p>
        </w:tc>
      </w:tr>
      <w:tr w:rsidR="00D60216" w:rsidTr="00D60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60216" w:rsidRPr="00D64784" w:rsidRDefault="00D60216" w:rsidP="00D60216">
            <w:pPr>
              <w:spacing w:line="240" w:lineRule="auto"/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072" w:type="dxa"/>
          </w:tcPr>
          <w:p w:rsidR="00D60216" w:rsidRPr="00D64784" w:rsidRDefault="00476792" w:rsidP="00D602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Электро</w:t>
            </w:r>
            <w:r w:rsidR="00FD549A"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-</w:t>
            </w: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шкаф</w:t>
            </w:r>
          </w:p>
        </w:tc>
        <w:tc>
          <w:tcPr>
            <w:tcW w:w="957" w:type="dxa"/>
          </w:tcPr>
          <w:p w:rsidR="00D60216" w:rsidRPr="00D64784" w:rsidRDefault="00476792" w:rsidP="00D602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1</w:t>
            </w:r>
          </w:p>
        </w:tc>
      </w:tr>
      <w:tr w:rsidR="00D60216" w:rsidTr="00D60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60216" w:rsidRPr="00D64784" w:rsidRDefault="00D60216" w:rsidP="00D60216">
            <w:pPr>
              <w:spacing w:line="240" w:lineRule="auto"/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072" w:type="dxa"/>
          </w:tcPr>
          <w:p w:rsidR="00D60216" w:rsidRPr="00D64784" w:rsidRDefault="00476792" w:rsidP="00D602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Внешний подвод электроэнергии (20 кВт,380В)</w:t>
            </w:r>
          </w:p>
        </w:tc>
        <w:tc>
          <w:tcPr>
            <w:tcW w:w="957" w:type="dxa"/>
          </w:tcPr>
          <w:p w:rsidR="00D60216" w:rsidRPr="00D64784" w:rsidRDefault="00476792" w:rsidP="00D602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1</w:t>
            </w:r>
          </w:p>
        </w:tc>
      </w:tr>
      <w:tr w:rsidR="00D60216" w:rsidTr="00D60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60216" w:rsidRPr="00D64784" w:rsidRDefault="00D60216" w:rsidP="00D60216">
            <w:pPr>
              <w:spacing w:line="240" w:lineRule="auto"/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072" w:type="dxa"/>
          </w:tcPr>
          <w:p w:rsidR="00D60216" w:rsidRPr="00D64784" w:rsidRDefault="00476792" w:rsidP="00D602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 xml:space="preserve">Люк двухстворчатый рабочего отсека для обслуживания сварочного агрегата </w:t>
            </w:r>
            <w:proofErr w:type="gramStart"/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 xml:space="preserve">« </w:t>
            </w:r>
            <w:proofErr w:type="spellStart"/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Deny</w:t>
            </w:r>
            <w:proofErr w:type="gramEnd"/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о</w:t>
            </w:r>
            <w:proofErr w:type="spellEnd"/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 xml:space="preserve">» модель DLW-400ESW ,с доступом для заправки агрегата </w:t>
            </w:r>
            <w:proofErr w:type="spellStart"/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топливом,и</w:t>
            </w:r>
            <w:proofErr w:type="spellEnd"/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 xml:space="preserve"> отводом выхлопного газа</w:t>
            </w:r>
          </w:p>
        </w:tc>
        <w:tc>
          <w:tcPr>
            <w:tcW w:w="957" w:type="dxa"/>
          </w:tcPr>
          <w:p w:rsidR="00D60216" w:rsidRPr="00D64784" w:rsidRDefault="00476792" w:rsidP="00D602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1</w:t>
            </w:r>
          </w:p>
        </w:tc>
      </w:tr>
      <w:tr w:rsidR="00D60216" w:rsidTr="00D60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60216" w:rsidRPr="00D64784" w:rsidRDefault="00D60216" w:rsidP="00D60216">
            <w:pPr>
              <w:spacing w:line="240" w:lineRule="auto"/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072" w:type="dxa"/>
          </w:tcPr>
          <w:p w:rsidR="00D60216" w:rsidRPr="00D64784" w:rsidRDefault="00476792" w:rsidP="00D602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Люк рабочего отсека для выдвижения сварочного агрегата «</w:t>
            </w:r>
            <w:proofErr w:type="spellStart"/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Denyo</w:t>
            </w:r>
            <w:proofErr w:type="spellEnd"/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57" w:type="dxa"/>
          </w:tcPr>
          <w:p w:rsidR="00D60216" w:rsidRPr="00D64784" w:rsidRDefault="00476792" w:rsidP="00D602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1</w:t>
            </w:r>
          </w:p>
        </w:tc>
      </w:tr>
      <w:tr w:rsidR="00D60216" w:rsidTr="00D60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60216" w:rsidRPr="00D64784" w:rsidRDefault="00D60216" w:rsidP="00D60216">
            <w:pPr>
              <w:spacing w:line="240" w:lineRule="auto"/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072" w:type="dxa"/>
          </w:tcPr>
          <w:p w:rsidR="00D60216" w:rsidRPr="00D64784" w:rsidRDefault="00476792" w:rsidP="00D602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Сварочный агрегат «</w:t>
            </w:r>
            <w:proofErr w:type="spellStart"/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Denyo</w:t>
            </w:r>
            <w:proofErr w:type="spellEnd"/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57" w:type="dxa"/>
          </w:tcPr>
          <w:p w:rsidR="00D60216" w:rsidRPr="00D64784" w:rsidRDefault="00476792" w:rsidP="00D602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1</w:t>
            </w:r>
          </w:p>
        </w:tc>
      </w:tr>
      <w:tr w:rsidR="00D60216" w:rsidTr="00D60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60216" w:rsidRPr="00D64784" w:rsidRDefault="00D60216" w:rsidP="00D60216">
            <w:pPr>
              <w:spacing w:line="240" w:lineRule="auto"/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072" w:type="dxa"/>
          </w:tcPr>
          <w:p w:rsidR="00D60216" w:rsidRPr="00D64784" w:rsidRDefault="00476792" w:rsidP="00D602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 xml:space="preserve">Компрессор поршневой </w:t>
            </w:r>
            <w:proofErr w:type="spellStart"/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Remeza</w:t>
            </w:r>
            <w:proofErr w:type="spellEnd"/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 xml:space="preserve"> СБ4/С-100 LB30B</w:t>
            </w:r>
          </w:p>
        </w:tc>
        <w:tc>
          <w:tcPr>
            <w:tcW w:w="957" w:type="dxa"/>
          </w:tcPr>
          <w:p w:rsidR="00D60216" w:rsidRPr="00D64784" w:rsidRDefault="00476792" w:rsidP="00D602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1</w:t>
            </w:r>
          </w:p>
        </w:tc>
      </w:tr>
      <w:tr w:rsidR="00D60216" w:rsidTr="00D60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60216" w:rsidRPr="00D64784" w:rsidRDefault="00D60216" w:rsidP="00D60216">
            <w:pPr>
              <w:spacing w:line="240" w:lineRule="auto"/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072" w:type="dxa"/>
          </w:tcPr>
          <w:p w:rsidR="00D60216" w:rsidRPr="00D64784" w:rsidRDefault="00476792" w:rsidP="00D602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Люк для ТО и ТР КПП 154</w:t>
            </w:r>
          </w:p>
        </w:tc>
        <w:tc>
          <w:tcPr>
            <w:tcW w:w="957" w:type="dxa"/>
          </w:tcPr>
          <w:p w:rsidR="00D60216" w:rsidRPr="00D64784" w:rsidRDefault="00476792" w:rsidP="00D602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1</w:t>
            </w:r>
          </w:p>
        </w:tc>
      </w:tr>
      <w:tr w:rsidR="00D60216" w:rsidTr="00D60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60216" w:rsidRPr="00D64784" w:rsidRDefault="00D60216" w:rsidP="00D60216">
            <w:pPr>
              <w:spacing w:line="240" w:lineRule="auto"/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072" w:type="dxa"/>
          </w:tcPr>
          <w:p w:rsidR="00D60216" w:rsidRPr="00D64784" w:rsidRDefault="00476792" w:rsidP="00D602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Багажник на крыше фургона</w:t>
            </w:r>
          </w:p>
        </w:tc>
        <w:tc>
          <w:tcPr>
            <w:tcW w:w="957" w:type="dxa"/>
          </w:tcPr>
          <w:p w:rsidR="00D60216" w:rsidRPr="00D64784" w:rsidRDefault="00476792" w:rsidP="00D602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1</w:t>
            </w:r>
          </w:p>
        </w:tc>
      </w:tr>
      <w:tr w:rsidR="00D60216" w:rsidTr="00D60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60216" w:rsidRPr="00D64784" w:rsidRDefault="00D60216" w:rsidP="00D60216">
            <w:pPr>
              <w:spacing w:line="240" w:lineRule="auto"/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072" w:type="dxa"/>
          </w:tcPr>
          <w:p w:rsidR="00D60216" w:rsidRPr="00D64784" w:rsidRDefault="00476792" w:rsidP="00D602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Стол откидной</w:t>
            </w:r>
          </w:p>
        </w:tc>
        <w:tc>
          <w:tcPr>
            <w:tcW w:w="957" w:type="dxa"/>
          </w:tcPr>
          <w:p w:rsidR="00D60216" w:rsidRPr="00D64784" w:rsidRDefault="00476792" w:rsidP="00D602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1</w:t>
            </w:r>
          </w:p>
        </w:tc>
      </w:tr>
    </w:tbl>
    <w:p w:rsidR="001C04C5" w:rsidRDefault="001C04C5" w:rsidP="00476792">
      <w:pPr>
        <w:shd w:val="clear" w:color="auto" w:fill="FFFFFF"/>
        <w:spacing w:line="240" w:lineRule="auto"/>
        <w:jc w:val="center"/>
        <w:rPr>
          <w:rFonts w:ascii="Times New Roman" w:hAnsi="Times New Roman"/>
          <w:color w:val="000000"/>
        </w:rPr>
      </w:pPr>
    </w:p>
    <w:p w:rsidR="00476792" w:rsidRDefault="00476792" w:rsidP="00476792">
      <w:pPr>
        <w:shd w:val="clear" w:color="auto" w:fill="FFFFFF"/>
        <w:spacing w:line="240" w:lineRule="auto"/>
        <w:jc w:val="center"/>
        <w:rPr>
          <w:rFonts w:ascii="Times New Roman" w:hAnsi="Times New Roman"/>
          <w:color w:val="000000"/>
        </w:rPr>
      </w:pPr>
    </w:p>
    <w:p w:rsidR="00476792" w:rsidRDefault="00476792" w:rsidP="00476792">
      <w:pPr>
        <w:shd w:val="clear" w:color="auto" w:fill="FFFFFF"/>
        <w:spacing w:line="240" w:lineRule="auto"/>
        <w:jc w:val="center"/>
        <w:rPr>
          <w:rFonts w:ascii="Times New Roman" w:hAnsi="Times New Roman"/>
          <w:color w:val="000000"/>
        </w:rPr>
      </w:pPr>
    </w:p>
    <w:p w:rsidR="00476792" w:rsidRPr="00E4027B" w:rsidRDefault="00476792" w:rsidP="00476792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4027B">
        <w:rPr>
          <w:rFonts w:ascii="Times New Roman" w:hAnsi="Times New Roman"/>
          <w:b/>
          <w:color w:val="000000"/>
          <w:sz w:val="28"/>
          <w:szCs w:val="28"/>
        </w:rPr>
        <w:t>Комплектация шкафа инструментального</w:t>
      </w:r>
    </w:p>
    <w:p w:rsidR="00476792" w:rsidRDefault="00476792" w:rsidP="00476792">
      <w:pPr>
        <w:shd w:val="clear" w:color="auto" w:fill="FFFFFF"/>
        <w:spacing w:line="240" w:lineRule="auto"/>
        <w:jc w:val="center"/>
        <w:rPr>
          <w:rFonts w:ascii="Times New Roman" w:hAnsi="Times New Roman"/>
          <w:color w:val="000000"/>
        </w:rPr>
      </w:pP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532"/>
        <w:gridCol w:w="8856"/>
        <w:gridCol w:w="949"/>
      </w:tblGrid>
      <w:tr w:rsidR="00476792" w:rsidTr="00476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76792" w:rsidRPr="00D64784" w:rsidRDefault="00476792" w:rsidP="0047679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478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072" w:type="dxa"/>
          </w:tcPr>
          <w:p w:rsidR="00476792" w:rsidRPr="00D64784" w:rsidRDefault="00476792" w:rsidP="0047679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478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57" w:type="dxa"/>
          </w:tcPr>
          <w:p w:rsidR="00476792" w:rsidRPr="00D64784" w:rsidRDefault="00476792" w:rsidP="0047679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478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л-во</w:t>
            </w:r>
          </w:p>
        </w:tc>
      </w:tr>
      <w:tr w:rsidR="00476792" w:rsidTr="00476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76792" w:rsidRPr="00D64784" w:rsidRDefault="00476792" w:rsidP="00476792">
            <w:pPr>
              <w:spacing w:line="240" w:lineRule="auto"/>
              <w:jc w:val="center"/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76792" w:rsidRPr="00D64784" w:rsidRDefault="00476792" w:rsidP="004767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Бензопила HUSQVARNA 2.9 кВт /3.8</w:t>
            </w:r>
          </w:p>
        </w:tc>
        <w:tc>
          <w:tcPr>
            <w:tcW w:w="957" w:type="dxa"/>
          </w:tcPr>
          <w:p w:rsidR="00476792" w:rsidRPr="00D64784" w:rsidRDefault="00476792" w:rsidP="004767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1</w:t>
            </w:r>
          </w:p>
        </w:tc>
      </w:tr>
      <w:tr w:rsidR="00476792" w:rsidTr="00476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76792" w:rsidRPr="00D64784" w:rsidRDefault="00476792" w:rsidP="00476792">
            <w:pPr>
              <w:spacing w:line="240" w:lineRule="auto"/>
              <w:jc w:val="center"/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476792" w:rsidRPr="00D64784" w:rsidRDefault="00476792" w:rsidP="004767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УШМ GWS-11-125 BOSCH</w:t>
            </w:r>
          </w:p>
        </w:tc>
        <w:tc>
          <w:tcPr>
            <w:tcW w:w="957" w:type="dxa"/>
          </w:tcPr>
          <w:p w:rsidR="00476792" w:rsidRPr="00D64784" w:rsidRDefault="00476792" w:rsidP="004767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1</w:t>
            </w:r>
          </w:p>
        </w:tc>
      </w:tr>
      <w:tr w:rsidR="00476792" w:rsidTr="00476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76792" w:rsidRPr="00D64784" w:rsidRDefault="00476792" w:rsidP="00476792">
            <w:pPr>
              <w:spacing w:line="240" w:lineRule="auto"/>
              <w:jc w:val="center"/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:rsidR="00476792" w:rsidRPr="00D64784" w:rsidRDefault="00476792" w:rsidP="004767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УШМ GWS-24-230 BOSCH</w:t>
            </w:r>
          </w:p>
        </w:tc>
        <w:tc>
          <w:tcPr>
            <w:tcW w:w="957" w:type="dxa"/>
          </w:tcPr>
          <w:p w:rsidR="00476792" w:rsidRPr="00D64784" w:rsidRDefault="00476792" w:rsidP="004767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1</w:t>
            </w:r>
          </w:p>
        </w:tc>
      </w:tr>
      <w:tr w:rsidR="00476792" w:rsidTr="00476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76792" w:rsidRPr="00D64784" w:rsidRDefault="00476792" w:rsidP="00476792">
            <w:pPr>
              <w:spacing w:line="240" w:lineRule="auto"/>
              <w:jc w:val="center"/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:rsidR="00476792" w:rsidRPr="00D64784" w:rsidRDefault="00476792" w:rsidP="004767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Домкрат TOR 1065</w:t>
            </w:r>
          </w:p>
        </w:tc>
        <w:tc>
          <w:tcPr>
            <w:tcW w:w="957" w:type="dxa"/>
          </w:tcPr>
          <w:p w:rsidR="00476792" w:rsidRPr="00D64784" w:rsidRDefault="00476792" w:rsidP="004767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1</w:t>
            </w:r>
          </w:p>
        </w:tc>
      </w:tr>
      <w:tr w:rsidR="00476792" w:rsidTr="00476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76792" w:rsidRPr="00D64784" w:rsidRDefault="00476792" w:rsidP="00476792">
            <w:pPr>
              <w:spacing w:line="240" w:lineRule="auto"/>
              <w:jc w:val="center"/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2" w:type="dxa"/>
          </w:tcPr>
          <w:p w:rsidR="00476792" w:rsidRPr="00D64784" w:rsidRDefault="00476792" w:rsidP="004767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Удлинитель на катушке 50 м с кабелем КГХЛ 3-2,5</w:t>
            </w:r>
          </w:p>
        </w:tc>
        <w:tc>
          <w:tcPr>
            <w:tcW w:w="957" w:type="dxa"/>
          </w:tcPr>
          <w:p w:rsidR="00476792" w:rsidRPr="00D64784" w:rsidRDefault="00476792" w:rsidP="004767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1</w:t>
            </w:r>
          </w:p>
        </w:tc>
      </w:tr>
      <w:tr w:rsidR="00476792" w:rsidTr="00476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76792" w:rsidRPr="00D64784" w:rsidRDefault="00476792" w:rsidP="00476792">
            <w:pPr>
              <w:spacing w:line="240" w:lineRule="auto"/>
              <w:jc w:val="center"/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72" w:type="dxa"/>
          </w:tcPr>
          <w:p w:rsidR="00476792" w:rsidRPr="00D64784" w:rsidRDefault="00476792" w:rsidP="004767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Редуктор с резаком «Маяк-2-01» со шлангом 25 м</w:t>
            </w:r>
          </w:p>
        </w:tc>
        <w:tc>
          <w:tcPr>
            <w:tcW w:w="957" w:type="dxa"/>
          </w:tcPr>
          <w:p w:rsidR="00476792" w:rsidRPr="00D64784" w:rsidRDefault="00476792" w:rsidP="004767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10</w:t>
            </w:r>
          </w:p>
        </w:tc>
      </w:tr>
      <w:tr w:rsidR="00476792" w:rsidTr="00476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76792" w:rsidRPr="00D64784" w:rsidRDefault="00476792" w:rsidP="00476792">
            <w:pPr>
              <w:spacing w:line="240" w:lineRule="auto"/>
              <w:jc w:val="center"/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72" w:type="dxa"/>
          </w:tcPr>
          <w:p w:rsidR="00476792" w:rsidRPr="00D64784" w:rsidRDefault="00476792" w:rsidP="004767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 xml:space="preserve">Строп текстильный СТП Q=5 ширина ленты 150 </w:t>
            </w:r>
            <w:proofErr w:type="gramStart"/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мм ,</w:t>
            </w:r>
            <w:proofErr w:type="gramEnd"/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 xml:space="preserve"> длина 3м</w:t>
            </w:r>
          </w:p>
        </w:tc>
        <w:tc>
          <w:tcPr>
            <w:tcW w:w="957" w:type="dxa"/>
          </w:tcPr>
          <w:p w:rsidR="00476792" w:rsidRPr="00D64784" w:rsidRDefault="00476792" w:rsidP="004767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2</w:t>
            </w:r>
          </w:p>
        </w:tc>
      </w:tr>
      <w:tr w:rsidR="00476792" w:rsidTr="00476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76792" w:rsidRPr="00D64784" w:rsidRDefault="00476792" w:rsidP="00476792">
            <w:pPr>
              <w:spacing w:line="240" w:lineRule="auto"/>
              <w:jc w:val="center"/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72" w:type="dxa"/>
          </w:tcPr>
          <w:p w:rsidR="00476792" w:rsidRPr="00D64784" w:rsidRDefault="00476792" w:rsidP="004767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Кувалда STURM ,6 кг</w:t>
            </w:r>
          </w:p>
        </w:tc>
        <w:tc>
          <w:tcPr>
            <w:tcW w:w="957" w:type="dxa"/>
          </w:tcPr>
          <w:p w:rsidR="00476792" w:rsidRPr="00D64784" w:rsidRDefault="00476792" w:rsidP="004767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1</w:t>
            </w:r>
          </w:p>
        </w:tc>
      </w:tr>
      <w:tr w:rsidR="00476792" w:rsidTr="00476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76792" w:rsidRPr="00D64784" w:rsidRDefault="00476792" w:rsidP="00476792">
            <w:pPr>
              <w:spacing w:line="240" w:lineRule="auto"/>
              <w:jc w:val="center"/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9072" w:type="dxa"/>
          </w:tcPr>
          <w:p w:rsidR="00476792" w:rsidRPr="00D64784" w:rsidRDefault="00476792" w:rsidP="004767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 xml:space="preserve">Кувалда </w:t>
            </w:r>
            <w:proofErr w:type="gramStart"/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STURM ,</w:t>
            </w:r>
            <w:proofErr w:type="gramEnd"/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 xml:space="preserve"> (4 кг</w:t>
            </w: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)</w:t>
            </w:r>
          </w:p>
        </w:tc>
        <w:tc>
          <w:tcPr>
            <w:tcW w:w="957" w:type="dxa"/>
          </w:tcPr>
          <w:p w:rsidR="00476792" w:rsidRPr="00D64784" w:rsidRDefault="00476792" w:rsidP="004767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1</w:t>
            </w:r>
          </w:p>
        </w:tc>
      </w:tr>
      <w:tr w:rsidR="00476792" w:rsidTr="00476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76792" w:rsidRPr="00D64784" w:rsidRDefault="00476792" w:rsidP="00476792">
            <w:pPr>
              <w:spacing w:line="240" w:lineRule="auto"/>
              <w:jc w:val="center"/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72" w:type="dxa"/>
          </w:tcPr>
          <w:p w:rsidR="00476792" w:rsidRPr="00D64784" w:rsidRDefault="00476792" w:rsidP="004767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Молоток слесарный VIRA 500 гр</w:t>
            </w:r>
            <w:r w:rsidR="00FD549A"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7" w:type="dxa"/>
          </w:tcPr>
          <w:p w:rsidR="00476792" w:rsidRPr="00D64784" w:rsidRDefault="00476792" w:rsidP="004767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1</w:t>
            </w:r>
          </w:p>
        </w:tc>
      </w:tr>
      <w:tr w:rsidR="00476792" w:rsidTr="00476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76792" w:rsidRPr="00D64784" w:rsidRDefault="00476792" w:rsidP="00476792">
            <w:pPr>
              <w:spacing w:line="240" w:lineRule="auto"/>
              <w:jc w:val="center"/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9072" w:type="dxa"/>
          </w:tcPr>
          <w:p w:rsidR="00476792" w:rsidRPr="00D64784" w:rsidRDefault="00476792" w:rsidP="004767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Набор торцовых головок JTC K4222 12</w:t>
            </w:r>
            <w:r w:rsidR="00FD549A"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 xml:space="preserve">ти </w:t>
            </w:r>
            <w:proofErr w:type="spellStart"/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гранных</w:t>
            </w:r>
            <w:proofErr w:type="spellEnd"/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 xml:space="preserve"> 1/2” 8-32 мм в кейс -</w:t>
            </w:r>
          </w:p>
        </w:tc>
        <w:tc>
          <w:tcPr>
            <w:tcW w:w="957" w:type="dxa"/>
          </w:tcPr>
          <w:p w:rsidR="00476792" w:rsidRPr="00D64784" w:rsidRDefault="00476792" w:rsidP="004767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1</w:t>
            </w:r>
          </w:p>
        </w:tc>
      </w:tr>
      <w:tr w:rsidR="00476792" w:rsidTr="00476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76792" w:rsidRPr="00D64784" w:rsidRDefault="00476792" w:rsidP="00476792">
            <w:pPr>
              <w:spacing w:line="240" w:lineRule="auto"/>
              <w:jc w:val="center"/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72" w:type="dxa"/>
          </w:tcPr>
          <w:p w:rsidR="00476792" w:rsidRPr="00D64784" w:rsidRDefault="00476792" w:rsidP="004767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Ножовка по металлу GROSS 77600 PIRANHA 300 мм</w:t>
            </w:r>
          </w:p>
        </w:tc>
        <w:tc>
          <w:tcPr>
            <w:tcW w:w="957" w:type="dxa"/>
          </w:tcPr>
          <w:p w:rsidR="00476792" w:rsidRPr="00D64784" w:rsidRDefault="00476792" w:rsidP="004767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1</w:t>
            </w:r>
          </w:p>
        </w:tc>
      </w:tr>
      <w:tr w:rsidR="00476792" w:rsidTr="00476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76792" w:rsidRPr="00D64784" w:rsidRDefault="00476792" w:rsidP="00476792">
            <w:pPr>
              <w:spacing w:line="240" w:lineRule="auto"/>
              <w:jc w:val="center"/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072" w:type="dxa"/>
          </w:tcPr>
          <w:p w:rsidR="00476792" w:rsidRPr="00D64784" w:rsidRDefault="00476792" w:rsidP="004767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Пассатижи NORGAU N251-160 n 251-160 силовые</w:t>
            </w:r>
          </w:p>
        </w:tc>
        <w:tc>
          <w:tcPr>
            <w:tcW w:w="957" w:type="dxa"/>
          </w:tcPr>
          <w:p w:rsidR="00476792" w:rsidRPr="00D64784" w:rsidRDefault="00476792" w:rsidP="004767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1</w:t>
            </w:r>
          </w:p>
        </w:tc>
      </w:tr>
      <w:tr w:rsidR="00476792" w:rsidTr="00476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76792" w:rsidRPr="00D64784" w:rsidRDefault="00476792" w:rsidP="00476792">
            <w:pPr>
              <w:spacing w:line="240" w:lineRule="auto"/>
              <w:jc w:val="center"/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072" w:type="dxa"/>
          </w:tcPr>
          <w:p w:rsidR="00476792" w:rsidRPr="00D64784" w:rsidRDefault="00476792" w:rsidP="004767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 xml:space="preserve">Топор MATRIX 21647 800 г. </w:t>
            </w:r>
            <w:proofErr w:type="spellStart"/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фибергласовое</w:t>
            </w:r>
            <w:proofErr w:type="spellEnd"/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 xml:space="preserve"> топорище</w:t>
            </w:r>
          </w:p>
        </w:tc>
        <w:tc>
          <w:tcPr>
            <w:tcW w:w="957" w:type="dxa"/>
          </w:tcPr>
          <w:p w:rsidR="00476792" w:rsidRPr="00D64784" w:rsidRDefault="00476792" w:rsidP="004767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1</w:t>
            </w:r>
          </w:p>
        </w:tc>
      </w:tr>
      <w:tr w:rsidR="00476792" w:rsidTr="00476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76792" w:rsidRPr="00D64784" w:rsidRDefault="00476792" w:rsidP="00476792">
            <w:pPr>
              <w:spacing w:line="240" w:lineRule="auto"/>
              <w:jc w:val="center"/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72" w:type="dxa"/>
          </w:tcPr>
          <w:p w:rsidR="00476792" w:rsidRPr="00D64784" w:rsidRDefault="00476792" w:rsidP="004767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Набор ключей комбинированных THORVUK CWS0025 (6-32мм)</w:t>
            </w:r>
          </w:p>
        </w:tc>
        <w:tc>
          <w:tcPr>
            <w:tcW w:w="957" w:type="dxa"/>
          </w:tcPr>
          <w:p w:rsidR="00476792" w:rsidRPr="00D64784" w:rsidRDefault="00476792" w:rsidP="004767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1</w:t>
            </w:r>
          </w:p>
        </w:tc>
      </w:tr>
      <w:tr w:rsidR="00476792" w:rsidTr="00476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76792" w:rsidRPr="00D64784" w:rsidRDefault="00476792" w:rsidP="00476792">
            <w:pPr>
              <w:spacing w:line="240" w:lineRule="auto"/>
              <w:jc w:val="center"/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072" w:type="dxa"/>
          </w:tcPr>
          <w:p w:rsidR="00476792" w:rsidRPr="00D64784" w:rsidRDefault="00476792" w:rsidP="004767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Ремень крепления с натяжным устройством с крюками</w:t>
            </w:r>
          </w:p>
        </w:tc>
        <w:tc>
          <w:tcPr>
            <w:tcW w:w="957" w:type="dxa"/>
          </w:tcPr>
          <w:p w:rsidR="00476792" w:rsidRPr="00D64784" w:rsidRDefault="00476792" w:rsidP="004767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2</w:t>
            </w:r>
          </w:p>
        </w:tc>
      </w:tr>
      <w:tr w:rsidR="00476792" w:rsidTr="00476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76792" w:rsidRPr="00D64784" w:rsidRDefault="00476792" w:rsidP="00476792">
            <w:pPr>
              <w:spacing w:line="240" w:lineRule="auto"/>
              <w:jc w:val="center"/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072" w:type="dxa"/>
          </w:tcPr>
          <w:p w:rsidR="00476792" w:rsidRPr="00D64784" w:rsidRDefault="00476792" w:rsidP="004767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Лопата штыковая FISKARS 1026686</w:t>
            </w:r>
          </w:p>
        </w:tc>
        <w:tc>
          <w:tcPr>
            <w:tcW w:w="957" w:type="dxa"/>
          </w:tcPr>
          <w:p w:rsidR="00476792" w:rsidRPr="00D64784" w:rsidRDefault="00476792" w:rsidP="004767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1</w:t>
            </w:r>
          </w:p>
        </w:tc>
      </w:tr>
      <w:tr w:rsidR="00476792" w:rsidTr="00476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76792" w:rsidRPr="00D64784" w:rsidRDefault="00476792" w:rsidP="00476792">
            <w:pPr>
              <w:spacing w:line="240" w:lineRule="auto"/>
              <w:jc w:val="center"/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072" w:type="dxa"/>
          </w:tcPr>
          <w:p w:rsidR="00476792" w:rsidRPr="00D64784" w:rsidRDefault="00476792" w:rsidP="004767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Лопата совковая FISKARS 1026685</w:t>
            </w:r>
          </w:p>
        </w:tc>
        <w:tc>
          <w:tcPr>
            <w:tcW w:w="957" w:type="dxa"/>
          </w:tcPr>
          <w:p w:rsidR="00476792" w:rsidRPr="00D64784" w:rsidRDefault="00476792" w:rsidP="004767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1</w:t>
            </w:r>
          </w:p>
        </w:tc>
      </w:tr>
      <w:tr w:rsidR="00476792" w:rsidTr="00476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76792" w:rsidRPr="00D64784" w:rsidRDefault="00476792" w:rsidP="00476792">
            <w:pPr>
              <w:spacing w:line="240" w:lineRule="auto"/>
              <w:jc w:val="center"/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072" w:type="dxa"/>
          </w:tcPr>
          <w:p w:rsidR="00476792" w:rsidRPr="00D64784" w:rsidRDefault="00FD549A" w:rsidP="004767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 xml:space="preserve">Ручной труборез </w:t>
            </w:r>
            <w:proofErr w:type="spellStart"/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Reed</w:t>
            </w:r>
            <w:proofErr w:type="spellEnd"/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Hinged</w:t>
            </w:r>
            <w:proofErr w:type="spellEnd"/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 xml:space="preserve"> H4S (арт.03120) для резки толстостенных труб 114-168</w:t>
            </w:r>
          </w:p>
        </w:tc>
        <w:tc>
          <w:tcPr>
            <w:tcW w:w="957" w:type="dxa"/>
          </w:tcPr>
          <w:p w:rsidR="00476792" w:rsidRPr="00D64784" w:rsidRDefault="00FD549A" w:rsidP="004767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1</w:t>
            </w:r>
          </w:p>
        </w:tc>
      </w:tr>
      <w:tr w:rsidR="00476792" w:rsidTr="00476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76792" w:rsidRPr="00D64784" w:rsidRDefault="00476792" w:rsidP="00476792">
            <w:pPr>
              <w:spacing w:line="240" w:lineRule="auto"/>
              <w:jc w:val="center"/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072" w:type="dxa"/>
          </w:tcPr>
          <w:p w:rsidR="00476792" w:rsidRPr="00D64784" w:rsidRDefault="00FD549A" w:rsidP="004767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 xml:space="preserve">Ручной труборез </w:t>
            </w:r>
            <w:proofErr w:type="spellStart"/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Reed</w:t>
            </w:r>
            <w:proofErr w:type="spellEnd"/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Hinged</w:t>
            </w:r>
            <w:proofErr w:type="spellEnd"/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 xml:space="preserve"> H12S (арт.03150) для резки </w:t>
            </w: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толстостенных</w:t>
            </w: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 xml:space="preserve"> туб из стали диаметром 219-325</w:t>
            </w:r>
          </w:p>
        </w:tc>
        <w:tc>
          <w:tcPr>
            <w:tcW w:w="957" w:type="dxa"/>
          </w:tcPr>
          <w:p w:rsidR="00476792" w:rsidRPr="00D64784" w:rsidRDefault="00FD549A" w:rsidP="004767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1</w:t>
            </w:r>
          </w:p>
        </w:tc>
      </w:tr>
      <w:tr w:rsidR="00476792" w:rsidTr="00476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76792" w:rsidRPr="00D64784" w:rsidRDefault="00FD549A" w:rsidP="00476792">
            <w:pPr>
              <w:spacing w:line="240" w:lineRule="auto"/>
              <w:jc w:val="center"/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072" w:type="dxa"/>
          </w:tcPr>
          <w:p w:rsidR="00476792" w:rsidRPr="00D64784" w:rsidRDefault="00FD549A" w:rsidP="004767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Мотопомпа DAISHIN SST-80YD 4,76 л/с,51000л/ч</w:t>
            </w:r>
          </w:p>
        </w:tc>
        <w:tc>
          <w:tcPr>
            <w:tcW w:w="957" w:type="dxa"/>
          </w:tcPr>
          <w:p w:rsidR="00476792" w:rsidRPr="00D64784" w:rsidRDefault="00FD549A" w:rsidP="004767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1</w:t>
            </w:r>
          </w:p>
        </w:tc>
      </w:tr>
      <w:tr w:rsidR="00476792" w:rsidTr="00476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76792" w:rsidRPr="00D64784" w:rsidRDefault="00FD549A" w:rsidP="00476792">
            <w:pPr>
              <w:spacing w:line="240" w:lineRule="auto"/>
              <w:jc w:val="center"/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072" w:type="dxa"/>
          </w:tcPr>
          <w:p w:rsidR="00476792" w:rsidRPr="00D64784" w:rsidRDefault="00FD549A" w:rsidP="004767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Строп канатный 4 СК -5/8000</w:t>
            </w:r>
          </w:p>
        </w:tc>
        <w:tc>
          <w:tcPr>
            <w:tcW w:w="957" w:type="dxa"/>
          </w:tcPr>
          <w:p w:rsidR="00476792" w:rsidRPr="00D64784" w:rsidRDefault="00FD549A" w:rsidP="004767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1</w:t>
            </w:r>
          </w:p>
        </w:tc>
      </w:tr>
      <w:tr w:rsidR="00476792" w:rsidTr="00476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76792" w:rsidRPr="00D64784" w:rsidRDefault="00FD549A" w:rsidP="00476792">
            <w:pPr>
              <w:spacing w:line="240" w:lineRule="auto"/>
              <w:jc w:val="center"/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072" w:type="dxa"/>
          </w:tcPr>
          <w:p w:rsidR="00476792" w:rsidRPr="00D64784" w:rsidRDefault="00FD549A" w:rsidP="004767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Ножницы по металлу BESSEY D16L</w:t>
            </w:r>
          </w:p>
        </w:tc>
        <w:tc>
          <w:tcPr>
            <w:tcW w:w="957" w:type="dxa"/>
          </w:tcPr>
          <w:p w:rsidR="00476792" w:rsidRPr="00D64784" w:rsidRDefault="00FD549A" w:rsidP="004767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1</w:t>
            </w:r>
          </w:p>
        </w:tc>
      </w:tr>
      <w:tr w:rsidR="00476792" w:rsidTr="00476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76792" w:rsidRPr="00D64784" w:rsidRDefault="00FD549A" w:rsidP="00476792">
            <w:pPr>
              <w:spacing w:line="240" w:lineRule="auto"/>
              <w:jc w:val="center"/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072" w:type="dxa"/>
          </w:tcPr>
          <w:p w:rsidR="00476792" w:rsidRPr="00D64784" w:rsidRDefault="00FD549A" w:rsidP="00FD549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Набор ключей искробезопасных (от 24-55)</w:t>
            </w: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 xml:space="preserve"> </w:t>
            </w: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(ООО «ЭНТУЗИАСТ –С»-арт 043298,</w:t>
            </w: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 xml:space="preserve"> </w:t>
            </w: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арт</w:t>
            </w:r>
            <w:proofErr w:type="gramStart"/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020269 ,арт</w:t>
            </w:r>
            <w:proofErr w:type="gramEnd"/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 xml:space="preserve"> </w:t>
            </w: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020271 , арт020273 ,арт020275 ,арт 043299)</w:t>
            </w:r>
          </w:p>
        </w:tc>
        <w:tc>
          <w:tcPr>
            <w:tcW w:w="957" w:type="dxa"/>
          </w:tcPr>
          <w:p w:rsidR="00476792" w:rsidRPr="00D64784" w:rsidRDefault="00FD549A" w:rsidP="004767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1</w:t>
            </w:r>
          </w:p>
        </w:tc>
      </w:tr>
      <w:tr w:rsidR="00476792" w:rsidTr="00476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76792" w:rsidRPr="00D64784" w:rsidRDefault="00FD549A" w:rsidP="00476792">
            <w:pPr>
              <w:spacing w:line="240" w:lineRule="auto"/>
              <w:jc w:val="center"/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072" w:type="dxa"/>
          </w:tcPr>
          <w:p w:rsidR="00476792" w:rsidRPr="00D64784" w:rsidRDefault="00FD549A" w:rsidP="004767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Аккумуляторная дрель-шуруповерт BOSCH GSR36 VЕ-2-L</w:t>
            </w: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957" w:type="dxa"/>
          </w:tcPr>
          <w:p w:rsidR="00476792" w:rsidRPr="00D64784" w:rsidRDefault="00FD549A" w:rsidP="004767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  <w:lang w:val="en-US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476792" w:rsidTr="00476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76792" w:rsidRPr="00D64784" w:rsidRDefault="00FD549A" w:rsidP="00476792">
            <w:pPr>
              <w:spacing w:line="240" w:lineRule="auto"/>
              <w:jc w:val="center"/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072" w:type="dxa"/>
          </w:tcPr>
          <w:p w:rsidR="00476792" w:rsidRPr="00D64784" w:rsidRDefault="00FD549A" w:rsidP="004767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proofErr w:type="spellStart"/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Центратор</w:t>
            </w:r>
            <w:proofErr w:type="spellEnd"/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 xml:space="preserve"> звеньевой </w:t>
            </w: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наружный</w:t>
            </w: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 xml:space="preserve"> ЦЗН211 диам.159,219,273,325</w:t>
            </w:r>
          </w:p>
        </w:tc>
        <w:tc>
          <w:tcPr>
            <w:tcW w:w="957" w:type="dxa"/>
          </w:tcPr>
          <w:p w:rsidR="00476792" w:rsidRPr="00D64784" w:rsidRDefault="00FD549A" w:rsidP="004767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  <w:lang w:val="en-US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476792" w:rsidTr="00476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76792" w:rsidRPr="00D64784" w:rsidRDefault="00FD549A" w:rsidP="00476792">
            <w:pPr>
              <w:spacing w:line="240" w:lineRule="auto"/>
              <w:jc w:val="center"/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072" w:type="dxa"/>
          </w:tcPr>
          <w:p w:rsidR="00476792" w:rsidRPr="00D64784" w:rsidRDefault="00FD549A" w:rsidP="004767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Краскораспылитель WALMEC 10060.15 HVLP</w:t>
            </w:r>
          </w:p>
        </w:tc>
        <w:tc>
          <w:tcPr>
            <w:tcW w:w="957" w:type="dxa"/>
          </w:tcPr>
          <w:p w:rsidR="00476792" w:rsidRPr="00D64784" w:rsidRDefault="00FD549A" w:rsidP="004767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  <w:lang w:val="en-US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476792" w:rsidTr="00476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76792" w:rsidRPr="00D64784" w:rsidRDefault="00FD549A" w:rsidP="00476792">
            <w:pPr>
              <w:spacing w:line="240" w:lineRule="auto"/>
              <w:jc w:val="center"/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072" w:type="dxa"/>
          </w:tcPr>
          <w:p w:rsidR="00476792" w:rsidRPr="00D64784" w:rsidRDefault="00FD549A" w:rsidP="004767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Печь для прокалки электродов-ЭТМ-10/400</w:t>
            </w:r>
          </w:p>
        </w:tc>
        <w:tc>
          <w:tcPr>
            <w:tcW w:w="957" w:type="dxa"/>
          </w:tcPr>
          <w:p w:rsidR="00476792" w:rsidRPr="00D64784" w:rsidRDefault="00FD549A" w:rsidP="004767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  <w:lang w:val="en-US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476792" w:rsidTr="00476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76792" w:rsidRPr="00D64784" w:rsidRDefault="00FD549A" w:rsidP="00476792">
            <w:pPr>
              <w:spacing w:line="240" w:lineRule="auto"/>
              <w:jc w:val="center"/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072" w:type="dxa"/>
          </w:tcPr>
          <w:p w:rsidR="00476792" w:rsidRPr="00D64784" w:rsidRDefault="00FD549A" w:rsidP="004767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Сварочный выпрямитель ВДМ 1202с</w:t>
            </w:r>
          </w:p>
        </w:tc>
        <w:tc>
          <w:tcPr>
            <w:tcW w:w="957" w:type="dxa"/>
          </w:tcPr>
          <w:p w:rsidR="00476792" w:rsidRPr="00D64784" w:rsidRDefault="00FD549A" w:rsidP="004767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  <w:lang w:val="en-US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476792" w:rsidTr="00476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76792" w:rsidRPr="00D64784" w:rsidRDefault="00FD549A" w:rsidP="00476792">
            <w:pPr>
              <w:spacing w:line="240" w:lineRule="auto"/>
              <w:jc w:val="center"/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072" w:type="dxa"/>
          </w:tcPr>
          <w:p w:rsidR="00476792" w:rsidRPr="00D64784" w:rsidRDefault="00FD549A" w:rsidP="004767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Сварочный кабель КГ</w:t>
            </w:r>
          </w:p>
        </w:tc>
        <w:tc>
          <w:tcPr>
            <w:tcW w:w="957" w:type="dxa"/>
          </w:tcPr>
          <w:p w:rsidR="00476792" w:rsidRPr="00D64784" w:rsidRDefault="00FD549A" w:rsidP="004767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  <w:lang w:val="en-US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35-25 м</w:t>
            </w:r>
          </w:p>
        </w:tc>
      </w:tr>
      <w:tr w:rsidR="00476792" w:rsidTr="00476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76792" w:rsidRPr="00D64784" w:rsidRDefault="00FD549A" w:rsidP="00476792">
            <w:pPr>
              <w:spacing w:line="240" w:lineRule="auto"/>
              <w:jc w:val="center"/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b w:val="0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072" w:type="dxa"/>
          </w:tcPr>
          <w:p w:rsidR="00476792" w:rsidRPr="00D64784" w:rsidRDefault="00FD549A" w:rsidP="004767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</w:rPr>
              <w:t>Переноска автомобильная с фонарем освещения 24 В</w:t>
            </w:r>
          </w:p>
        </w:tc>
        <w:tc>
          <w:tcPr>
            <w:tcW w:w="957" w:type="dxa"/>
          </w:tcPr>
          <w:p w:rsidR="00476792" w:rsidRPr="00D64784" w:rsidRDefault="00FD549A" w:rsidP="004767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color w:val="000000"/>
                <w:sz w:val="24"/>
                <w:szCs w:val="24"/>
                <w:lang w:val="en-US"/>
              </w:rPr>
            </w:pPr>
            <w:r w:rsidRPr="00D64784">
              <w:rPr>
                <w:rFonts w:ascii="Bahnschrift Light Condensed" w:hAnsi="Bahnschrift Light Condensed"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:rsidR="00476792" w:rsidRPr="00D60216" w:rsidRDefault="00476792" w:rsidP="00476792">
      <w:pPr>
        <w:shd w:val="clear" w:color="auto" w:fill="FFFFFF"/>
        <w:spacing w:line="240" w:lineRule="auto"/>
        <w:jc w:val="center"/>
        <w:rPr>
          <w:rFonts w:ascii="Times New Roman" w:hAnsi="Times New Roman"/>
          <w:color w:val="000000"/>
        </w:rPr>
      </w:pPr>
    </w:p>
    <w:sectPr w:rsidR="00476792" w:rsidRPr="00D60216" w:rsidSect="00CD2116">
      <w:pgSz w:w="11906" w:h="16838"/>
      <w:pgMar w:top="360" w:right="566" w:bottom="1797" w:left="993" w:header="1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0A0" w:rsidRDefault="008F40A0" w:rsidP="00B77356">
      <w:pPr>
        <w:spacing w:after="0" w:line="240" w:lineRule="auto"/>
      </w:pPr>
      <w:r>
        <w:separator/>
      </w:r>
    </w:p>
  </w:endnote>
  <w:endnote w:type="continuationSeparator" w:id="0">
    <w:p w:rsidR="008F40A0" w:rsidRDefault="008F40A0" w:rsidP="00B77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0A0" w:rsidRDefault="008F40A0" w:rsidP="00B77356">
      <w:pPr>
        <w:spacing w:after="0" w:line="240" w:lineRule="auto"/>
      </w:pPr>
      <w:r>
        <w:separator/>
      </w:r>
    </w:p>
  </w:footnote>
  <w:footnote w:type="continuationSeparator" w:id="0">
    <w:p w:rsidR="008F40A0" w:rsidRDefault="008F40A0" w:rsidP="00B77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08A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1E5B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2E2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C6C4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2415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7AD9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C80D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4455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9EF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34F9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4778F7"/>
    <w:multiLevelType w:val="multilevel"/>
    <w:tmpl w:val="E646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955DD0"/>
    <w:multiLevelType w:val="multilevel"/>
    <w:tmpl w:val="7AAE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A51297"/>
    <w:multiLevelType w:val="hybridMultilevel"/>
    <w:tmpl w:val="9D6CB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20331"/>
    <w:multiLevelType w:val="hybridMultilevel"/>
    <w:tmpl w:val="20E6A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F1628"/>
    <w:multiLevelType w:val="hybridMultilevel"/>
    <w:tmpl w:val="42460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44EB7"/>
    <w:multiLevelType w:val="hybridMultilevel"/>
    <w:tmpl w:val="FB7A2908"/>
    <w:lvl w:ilvl="0" w:tplc="6E74B9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B663E"/>
    <w:multiLevelType w:val="multilevel"/>
    <w:tmpl w:val="25F8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E1664"/>
    <w:multiLevelType w:val="hybridMultilevel"/>
    <w:tmpl w:val="C07007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228D3"/>
    <w:multiLevelType w:val="hybridMultilevel"/>
    <w:tmpl w:val="C1CEA1BC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50E810CE"/>
    <w:multiLevelType w:val="multilevel"/>
    <w:tmpl w:val="DF50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7D65C3"/>
    <w:multiLevelType w:val="hybridMultilevel"/>
    <w:tmpl w:val="73667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9112D"/>
    <w:multiLevelType w:val="multilevel"/>
    <w:tmpl w:val="1AACB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11"/>
  </w:num>
  <w:num w:numId="5">
    <w:abstractNumId w:val="18"/>
  </w:num>
  <w:num w:numId="6">
    <w:abstractNumId w:val="17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15"/>
  </w:num>
  <w:num w:numId="20">
    <w:abstractNumId w:val="21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182"/>
    <w:rsid w:val="00001131"/>
    <w:rsid w:val="00003ED1"/>
    <w:rsid w:val="00006E7C"/>
    <w:rsid w:val="00011064"/>
    <w:rsid w:val="00016F1A"/>
    <w:rsid w:val="00023A0D"/>
    <w:rsid w:val="0002565D"/>
    <w:rsid w:val="00025A6A"/>
    <w:rsid w:val="000357F7"/>
    <w:rsid w:val="0004383D"/>
    <w:rsid w:val="00060EDD"/>
    <w:rsid w:val="00066477"/>
    <w:rsid w:val="00070386"/>
    <w:rsid w:val="00072B3B"/>
    <w:rsid w:val="00073854"/>
    <w:rsid w:val="00073A36"/>
    <w:rsid w:val="00077BD3"/>
    <w:rsid w:val="00093AFD"/>
    <w:rsid w:val="00094B39"/>
    <w:rsid w:val="000A6816"/>
    <w:rsid w:val="000C065B"/>
    <w:rsid w:val="000C23EF"/>
    <w:rsid w:val="000C744E"/>
    <w:rsid w:val="000D69FE"/>
    <w:rsid w:val="000E18F9"/>
    <w:rsid w:val="00124900"/>
    <w:rsid w:val="00126431"/>
    <w:rsid w:val="0013643E"/>
    <w:rsid w:val="0013776A"/>
    <w:rsid w:val="00140D6C"/>
    <w:rsid w:val="001438FA"/>
    <w:rsid w:val="00157E43"/>
    <w:rsid w:val="001618CF"/>
    <w:rsid w:val="00171A26"/>
    <w:rsid w:val="0017317E"/>
    <w:rsid w:val="0017383D"/>
    <w:rsid w:val="001914F5"/>
    <w:rsid w:val="00191B47"/>
    <w:rsid w:val="001955AE"/>
    <w:rsid w:val="001B4C27"/>
    <w:rsid w:val="001C04C5"/>
    <w:rsid w:val="001C04FE"/>
    <w:rsid w:val="001C2C3F"/>
    <w:rsid w:val="001C4B0B"/>
    <w:rsid w:val="001C50C1"/>
    <w:rsid w:val="001C55BA"/>
    <w:rsid w:val="001D5373"/>
    <w:rsid w:val="001D58E4"/>
    <w:rsid w:val="001D6693"/>
    <w:rsid w:val="001D6C54"/>
    <w:rsid w:val="001F104B"/>
    <w:rsid w:val="001F1468"/>
    <w:rsid w:val="002034CD"/>
    <w:rsid w:val="00204230"/>
    <w:rsid w:val="00205701"/>
    <w:rsid w:val="00223826"/>
    <w:rsid w:val="00233006"/>
    <w:rsid w:val="00233AB0"/>
    <w:rsid w:val="0024607C"/>
    <w:rsid w:val="00251220"/>
    <w:rsid w:val="00287310"/>
    <w:rsid w:val="002A070F"/>
    <w:rsid w:val="002A2969"/>
    <w:rsid w:val="002A6551"/>
    <w:rsid w:val="002B68AE"/>
    <w:rsid w:val="002C4E99"/>
    <w:rsid w:val="002D0154"/>
    <w:rsid w:val="002D2A3A"/>
    <w:rsid w:val="002E30A0"/>
    <w:rsid w:val="002E4543"/>
    <w:rsid w:val="002E615D"/>
    <w:rsid w:val="002F0272"/>
    <w:rsid w:val="002F4E18"/>
    <w:rsid w:val="00306754"/>
    <w:rsid w:val="003334C0"/>
    <w:rsid w:val="003335D6"/>
    <w:rsid w:val="00333791"/>
    <w:rsid w:val="00336A47"/>
    <w:rsid w:val="003472F9"/>
    <w:rsid w:val="00352CDF"/>
    <w:rsid w:val="00360104"/>
    <w:rsid w:val="00361CCF"/>
    <w:rsid w:val="0038143D"/>
    <w:rsid w:val="003819ED"/>
    <w:rsid w:val="0038209C"/>
    <w:rsid w:val="003878EE"/>
    <w:rsid w:val="00395A03"/>
    <w:rsid w:val="003962F9"/>
    <w:rsid w:val="0039769A"/>
    <w:rsid w:val="00397B04"/>
    <w:rsid w:val="003A79D5"/>
    <w:rsid w:val="003C1DBA"/>
    <w:rsid w:val="003C70DF"/>
    <w:rsid w:val="003C76CE"/>
    <w:rsid w:val="003D0A98"/>
    <w:rsid w:val="003D43B1"/>
    <w:rsid w:val="003F4834"/>
    <w:rsid w:val="003F6713"/>
    <w:rsid w:val="004068DB"/>
    <w:rsid w:val="0042032B"/>
    <w:rsid w:val="0042638E"/>
    <w:rsid w:val="0043144A"/>
    <w:rsid w:val="004558D9"/>
    <w:rsid w:val="00467BB6"/>
    <w:rsid w:val="00476792"/>
    <w:rsid w:val="00476CC5"/>
    <w:rsid w:val="004A2F55"/>
    <w:rsid w:val="004A4FEE"/>
    <w:rsid w:val="004A73DF"/>
    <w:rsid w:val="004C20EB"/>
    <w:rsid w:val="004C385D"/>
    <w:rsid w:val="004C68C7"/>
    <w:rsid w:val="004E12A4"/>
    <w:rsid w:val="004E34FB"/>
    <w:rsid w:val="004F7527"/>
    <w:rsid w:val="00501699"/>
    <w:rsid w:val="00504450"/>
    <w:rsid w:val="00505D9B"/>
    <w:rsid w:val="00511CAA"/>
    <w:rsid w:val="0051374F"/>
    <w:rsid w:val="00543A64"/>
    <w:rsid w:val="00553923"/>
    <w:rsid w:val="00556449"/>
    <w:rsid w:val="0056368C"/>
    <w:rsid w:val="005667E5"/>
    <w:rsid w:val="00572EE8"/>
    <w:rsid w:val="00575AD1"/>
    <w:rsid w:val="00576FFD"/>
    <w:rsid w:val="00594B95"/>
    <w:rsid w:val="005A4BFD"/>
    <w:rsid w:val="005C6E90"/>
    <w:rsid w:val="005D54E9"/>
    <w:rsid w:val="005E02A3"/>
    <w:rsid w:val="005E0C13"/>
    <w:rsid w:val="005E6CB5"/>
    <w:rsid w:val="005E6D7C"/>
    <w:rsid w:val="005F4412"/>
    <w:rsid w:val="00601C11"/>
    <w:rsid w:val="00602921"/>
    <w:rsid w:val="00610393"/>
    <w:rsid w:val="00620D7C"/>
    <w:rsid w:val="006255F6"/>
    <w:rsid w:val="00646389"/>
    <w:rsid w:val="00647A04"/>
    <w:rsid w:val="00653D97"/>
    <w:rsid w:val="00665128"/>
    <w:rsid w:val="006869C0"/>
    <w:rsid w:val="00697E30"/>
    <w:rsid w:val="006A6B57"/>
    <w:rsid w:val="006B206D"/>
    <w:rsid w:val="006B2275"/>
    <w:rsid w:val="006B6E37"/>
    <w:rsid w:val="006B7C95"/>
    <w:rsid w:val="006C17F4"/>
    <w:rsid w:val="006C2195"/>
    <w:rsid w:val="006D47C3"/>
    <w:rsid w:val="006E06D7"/>
    <w:rsid w:val="006E37A8"/>
    <w:rsid w:val="006E4DFF"/>
    <w:rsid w:val="006E536F"/>
    <w:rsid w:val="006E6A81"/>
    <w:rsid w:val="00702490"/>
    <w:rsid w:val="007319DA"/>
    <w:rsid w:val="007355DE"/>
    <w:rsid w:val="00740B40"/>
    <w:rsid w:val="007653CB"/>
    <w:rsid w:val="00772560"/>
    <w:rsid w:val="007800ED"/>
    <w:rsid w:val="00780D29"/>
    <w:rsid w:val="00786B44"/>
    <w:rsid w:val="00790A83"/>
    <w:rsid w:val="00795021"/>
    <w:rsid w:val="0079585C"/>
    <w:rsid w:val="007A7F70"/>
    <w:rsid w:val="007B6BFA"/>
    <w:rsid w:val="007C6AD7"/>
    <w:rsid w:val="007D0394"/>
    <w:rsid w:val="007D6D05"/>
    <w:rsid w:val="007E0B7E"/>
    <w:rsid w:val="007E24F1"/>
    <w:rsid w:val="008075E6"/>
    <w:rsid w:val="00811033"/>
    <w:rsid w:val="00811D77"/>
    <w:rsid w:val="00815914"/>
    <w:rsid w:val="008164B9"/>
    <w:rsid w:val="00832499"/>
    <w:rsid w:val="00844182"/>
    <w:rsid w:val="0085760B"/>
    <w:rsid w:val="0086394D"/>
    <w:rsid w:val="0086446F"/>
    <w:rsid w:val="008907EA"/>
    <w:rsid w:val="00891B82"/>
    <w:rsid w:val="00895FAC"/>
    <w:rsid w:val="008973DE"/>
    <w:rsid w:val="008A7B13"/>
    <w:rsid w:val="008B062E"/>
    <w:rsid w:val="008B5DDD"/>
    <w:rsid w:val="008C281B"/>
    <w:rsid w:val="008C6169"/>
    <w:rsid w:val="008E442E"/>
    <w:rsid w:val="008E5D5B"/>
    <w:rsid w:val="008F020C"/>
    <w:rsid w:val="008F40A0"/>
    <w:rsid w:val="009010EB"/>
    <w:rsid w:val="00913693"/>
    <w:rsid w:val="00913EBE"/>
    <w:rsid w:val="00922291"/>
    <w:rsid w:val="00922BBB"/>
    <w:rsid w:val="00930B72"/>
    <w:rsid w:val="0093278B"/>
    <w:rsid w:val="00934057"/>
    <w:rsid w:val="00943C07"/>
    <w:rsid w:val="00953035"/>
    <w:rsid w:val="00956E2B"/>
    <w:rsid w:val="00960280"/>
    <w:rsid w:val="00972350"/>
    <w:rsid w:val="009808E5"/>
    <w:rsid w:val="00991275"/>
    <w:rsid w:val="009957D9"/>
    <w:rsid w:val="009A604E"/>
    <w:rsid w:val="009C2800"/>
    <w:rsid w:val="009C471F"/>
    <w:rsid w:val="009C6D7D"/>
    <w:rsid w:val="009D6F94"/>
    <w:rsid w:val="009E262E"/>
    <w:rsid w:val="009E6CAD"/>
    <w:rsid w:val="009E6F74"/>
    <w:rsid w:val="00A03019"/>
    <w:rsid w:val="00A10B28"/>
    <w:rsid w:val="00A2517B"/>
    <w:rsid w:val="00A37F84"/>
    <w:rsid w:val="00A451D6"/>
    <w:rsid w:val="00A75664"/>
    <w:rsid w:val="00A8605D"/>
    <w:rsid w:val="00A9362B"/>
    <w:rsid w:val="00A94D16"/>
    <w:rsid w:val="00AA177E"/>
    <w:rsid w:val="00AB2E1A"/>
    <w:rsid w:val="00AB4818"/>
    <w:rsid w:val="00AC04DA"/>
    <w:rsid w:val="00AD2439"/>
    <w:rsid w:val="00AE0390"/>
    <w:rsid w:val="00AF11F6"/>
    <w:rsid w:val="00AF7F2F"/>
    <w:rsid w:val="00B026E5"/>
    <w:rsid w:val="00B038C4"/>
    <w:rsid w:val="00B10B49"/>
    <w:rsid w:val="00B132A3"/>
    <w:rsid w:val="00B13C16"/>
    <w:rsid w:val="00B13F6B"/>
    <w:rsid w:val="00B2194D"/>
    <w:rsid w:val="00B24ED5"/>
    <w:rsid w:val="00B27066"/>
    <w:rsid w:val="00B34D2D"/>
    <w:rsid w:val="00B37D8B"/>
    <w:rsid w:val="00B423F8"/>
    <w:rsid w:val="00B50F2D"/>
    <w:rsid w:val="00B6405E"/>
    <w:rsid w:val="00B71458"/>
    <w:rsid w:val="00B75967"/>
    <w:rsid w:val="00B77356"/>
    <w:rsid w:val="00B81917"/>
    <w:rsid w:val="00B92303"/>
    <w:rsid w:val="00B965E0"/>
    <w:rsid w:val="00B9781A"/>
    <w:rsid w:val="00BA432F"/>
    <w:rsid w:val="00BE4B75"/>
    <w:rsid w:val="00BE5A93"/>
    <w:rsid w:val="00BF37B3"/>
    <w:rsid w:val="00BF6C9E"/>
    <w:rsid w:val="00BF7FDC"/>
    <w:rsid w:val="00C10021"/>
    <w:rsid w:val="00C217FC"/>
    <w:rsid w:val="00C26743"/>
    <w:rsid w:val="00C43817"/>
    <w:rsid w:val="00C52253"/>
    <w:rsid w:val="00C65067"/>
    <w:rsid w:val="00C74C23"/>
    <w:rsid w:val="00C77D4C"/>
    <w:rsid w:val="00C80720"/>
    <w:rsid w:val="00C850C5"/>
    <w:rsid w:val="00C86020"/>
    <w:rsid w:val="00CA3AFC"/>
    <w:rsid w:val="00CB254B"/>
    <w:rsid w:val="00CB486E"/>
    <w:rsid w:val="00CC6B9E"/>
    <w:rsid w:val="00CD20A6"/>
    <w:rsid w:val="00CD2116"/>
    <w:rsid w:val="00CD766F"/>
    <w:rsid w:val="00CE4F3E"/>
    <w:rsid w:val="00CF4162"/>
    <w:rsid w:val="00D16FCB"/>
    <w:rsid w:val="00D2233D"/>
    <w:rsid w:val="00D371D8"/>
    <w:rsid w:val="00D43CEB"/>
    <w:rsid w:val="00D60216"/>
    <w:rsid w:val="00D64784"/>
    <w:rsid w:val="00D66006"/>
    <w:rsid w:val="00D746DB"/>
    <w:rsid w:val="00D7572A"/>
    <w:rsid w:val="00D75C21"/>
    <w:rsid w:val="00D764B1"/>
    <w:rsid w:val="00D76D7A"/>
    <w:rsid w:val="00D844F4"/>
    <w:rsid w:val="00D879DC"/>
    <w:rsid w:val="00DA1DEA"/>
    <w:rsid w:val="00DA6BDC"/>
    <w:rsid w:val="00DC1746"/>
    <w:rsid w:val="00DE723D"/>
    <w:rsid w:val="00DF3005"/>
    <w:rsid w:val="00DF3A45"/>
    <w:rsid w:val="00E01A1C"/>
    <w:rsid w:val="00E042F4"/>
    <w:rsid w:val="00E072A8"/>
    <w:rsid w:val="00E107C9"/>
    <w:rsid w:val="00E21D0D"/>
    <w:rsid w:val="00E27810"/>
    <w:rsid w:val="00E333DB"/>
    <w:rsid w:val="00E34042"/>
    <w:rsid w:val="00E35275"/>
    <w:rsid w:val="00E4027B"/>
    <w:rsid w:val="00E44CBC"/>
    <w:rsid w:val="00E47C01"/>
    <w:rsid w:val="00E50FAD"/>
    <w:rsid w:val="00E51746"/>
    <w:rsid w:val="00E5266C"/>
    <w:rsid w:val="00E60543"/>
    <w:rsid w:val="00E66FC7"/>
    <w:rsid w:val="00E75AA9"/>
    <w:rsid w:val="00E80807"/>
    <w:rsid w:val="00E8320E"/>
    <w:rsid w:val="00E852B3"/>
    <w:rsid w:val="00E90561"/>
    <w:rsid w:val="00EA08B4"/>
    <w:rsid w:val="00EB248F"/>
    <w:rsid w:val="00EB3936"/>
    <w:rsid w:val="00EC6915"/>
    <w:rsid w:val="00EC71D6"/>
    <w:rsid w:val="00EC7D20"/>
    <w:rsid w:val="00EE58BD"/>
    <w:rsid w:val="00F05A79"/>
    <w:rsid w:val="00F05DE0"/>
    <w:rsid w:val="00F220C0"/>
    <w:rsid w:val="00F273CA"/>
    <w:rsid w:val="00F27578"/>
    <w:rsid w:val="00F3042F"/>
    <w:rsid w:val="00F33B0D"/>
    <w:rsid w:val="00F348E0"/>
    <w:rsid w:val="00F42BC4"/>
    <w:rsid w:val="00F44870"/>
    <w:rsid w:val="00F64CB4"/>
    <w:rsid w:val="00F65A07"/>
    <w:rsid w:val="00F660A1"/>
    <w:rsid w:val="00F66345"/>
    <w:rsid w:val="00F704B8"/>
    <w:rsid w:val="00F76EE9"/>
    <w:rsid w:val="00F809BC"/>
    <w:rsid w:val="00F94096"/>
    <w:rsid w:val="00FA005F"/>
    <w:rsid w:val="00FD227C"/>
    <w:rsid w:val="00FD549A"/>
    <w:rsid w:val="00FF0CEE"/>
    <w:rsid w:val="00FF2295"/>
    <w:rsid w:val="00FF3AB7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6E22A"/>
  <w15:docId w15:val="{3CBE4542-8A92-4D51-99B4-DAAEB6DD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566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575A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BC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2F02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qFormat/>
    <w:rsid w:val="00575AD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8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238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7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7356"/>
  </w:style>
  <w:style w:type="paragraph" w:styleId="a7">
    <w:name w:val="footer"/>
    <w:basedOn w:val="a"/>
    <w:link w:val="a8"/>
    <w:uiPriority w:val="99"/>
    <w:unhideWhenUsed/>
    <w:rsid w:val="00B77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7356"/>
  </w:style>
  <w:style w:type="table" w:styleId="a9">
    <w:name w:val="Table Grid"/>
    <w:basedOn w:val="a1"/>
    <w:rsid w:val="00A2517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575A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uiPriority w:val="22"/>
    <w:qFormat/>
    <w:rsid w:val="00575AD1"/>
    <w:rPr>
      <w:b/>
      <w:bCs/>
    </w:rPr>
  </w:style>
  <w:style w:type="character" w:styleId="ac">
    <w:name w:val="Hyperlink"/>
    <w:rsid w:val="00575AD1"/>
    <w:rPr>
      <w:color w:val="0000FF"/>
      <w:u w:val="single"/>
    </w:rPr>
  </w:style>
  <w:style w:type="character" w:styleId="ad">
    <w:name w:val="Emphasis"/>
    <w:qFormat/>
    <w:rsid w:val="00575AD1"/>
    <w:rPr>
      <w:i/>
      <w:iCs/>
    </w:rPr>
  </w:style>
  <w:style w:type="paragraph" w:customStyle="1" w:styleId="SpecText">
    <w:name w:val="SpecText"/>
    <w:basedOn w:val="a"/>
    <w:rsid w:val="00F273CA"/>
    <w:pPr>
      <w:spacing w:after="0" w:line="240" w:lineRule="auto"/>
    </w:pPr>
    <w:rPr>
      <w:rFonts w:ascii="Arial" w:eastAsia="Arial" w:hAnsi="Arial" w:cs="Arial"/>
      <w:kern w:val="144"/>
      <w:sz w:val="18"/>
      <w:szCs w:val="18"/>
      <w:lang w:eastAsia="ru-RU"/>
    </w:rPr>
  </w:style>
  <w:style w:type="paragraph" w:customStyle="1" w:styleId="H1">
    <w:name w:val="H1"/>
    <w:basedOn w:val="a"/>
    <w:next w:val="a"/>
    <w:rsid w:val="00F273CA"/>
    <w:pPr>
      <w:keepNext/>
      <w:spacing w:after="100" w:line="240" w:lineRule="auto"/>
      <w:outlineLvl w:val="2"/>
    </w:pPr>
    <w:rPr>
      <w:rFonts w:ascii="Arial" w:eastAsia="Arial" w:hAnsi="Arial" w:cs="Arial"/>
      <w:b/>
      <w:bCs/>
      <w:color w:val="606050"/>
      <w:kern w:val="144"/>
      <w:sz w:val="26"/>
      <w:szCs w:val="26"/>
      <w:lang w:eastAsia="ru-RU"/>
    </w:rPr>
  </w:style>
  <w:style w:type="paragraph" w:customStyle="1" w:styleId="H2">
    <w:name w:val="H2"/>
    <w:basedOn w:val="a"/>
    <w:next w:val="a"/>
    <w:rsid w:val="00F273CA"/>
    <w:pPr>
      <w:keepNext/>
      <w:spacing w:after="30" w:line="240" w:lineRule="auto"/>
      <w:outlineLvl w:val="2"/>
    </w:pPr>
    <w:rPr>
      <w:rFonts w:ascii="Arial" w:eastAsia="Arial" w:hAnsi="Arial" w:cs="Arial"/>
      <w:b/>
      <w:bCs/>
      <w:kern w:val="144"/>
      <w:sz w:val="20"/>
      <w:szCs w:val="20"/>
      <w:lang w:eastAsia="ru-RU"/>
    </w:rPr>
  </w:style>
  <w:style w:type="paragraph" w:customStyle="1" w:styleId="H3">
    <w:name w:val="H3"/>
    <w:basedOn w:val="a"/>
    <w:next w:val="a"/>
    <w:rsid w:val="00F273CA"/>
    <w:pPr>
      <w:keepNext/>
      <w:spacing w:after="30" w:line="240" w:lineRule="auto"/>
      <w:outlineLvl w:val="2"/>
    </w:pPr>
    <w:rPr>
      <w:rFonts w:ascii="Arial" w:eastAsia="Arial" w:hAnsi="Arial" w:cs="Arial"/>
      <w:b/>
      <w:bCs/>
      <w:kern w:val="144"/>
      <w:sz w:val="18"/>
      <w:szCs w:val="18"/>
      <w:lang w:eastAsia="ru-RU"/>
    </w:rPr>
  </w:style>
  <w:style w:type="paragraph" w:customStyle="1" w:styleId="block-21-p1">
    <w:name w:val="block-2__1-p1"/>
    <w:basedOn w:val="a"/>
    <w:rsid w:val="008B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21-p2">
    <w:name w:val="block-2__1-p2"/>
    <w:basedOn w:val="a"/>
    <w:rsid w:val="008B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21-p3">
    <w:name w:val="block-2__1-p3"/>
    <w:basedOn w:val="a"/>
    <w:rsid w:val="008B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F42BC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DA6BD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191B47"/>
  </w:style>
  <w:style w:type="paragraph" w:styleId="ae">
    <w:name w:val="No Spacing"/>
    <w:uiPriority w:val="1"/>
    <w:qFormat/>
    <w:rsid w:val="002E615D"/>
    <w:rPr>
      <w:rFonts w:eastAsia="Times New Roman"/>
      <w:sz w:val="22"/>
      <w:szCs w:val="22"/>
    </w:rPr>
  </w:style>
  <w:style w:type="paragraph" w:styleId="af">
    <w:name w:val="Plain Text"/>
    <w:basedOn w:val="a"/>
    <w:link w:val="af0"/>
    <w:uiPriority w:val="99"/>
    <w:unhideWhenUsed/>
    <w:rsid w:val="008B5DDD"/>
    <w:pPr>
      <w:spacing w:after="0" w:line="240" w:lineRule="auto"/>
    </w:pPr>
    <w:rPr>
      <w:szCs w:val="21"/>
    </w:rPr>
  </w:style>
  <w:style w:type="character" w:customStyle="1" w:styleId="af0">
    <w:name w:val="Текст Знак"/>
    <w:link w:val="af"/>
    <w:uiPriority w:val="99"/>
    <w:rsid w:val="008B5DDD"/>
    <w:rPr>
      <w:sz w:val="22"/>
      <w:szCs w:val="21"/>
      <w:lang w:eastAsia="en-US"/>
    </w:rPr>
  </w:style>
  <w:style w:type="paragraph" w:styleId="af1">
    <w:name w:val="List Paragraph"/>
    <w:basedOn w:val="a"/>
    <w:uiPriority w:val="34"/>
    <w:qFormat/>
    <w:rsid w:val="0006647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9E262E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3">
    <w:name w:val="Основной текст Знак"/>
    <w:link w:val="af2"/>
    <w:uiPriority w:val="99"/>
    <w:rsid w:val="009E262E"/>
    <w:rPr>
      <w:rFonts w:eastAsia="Times New Roman"/>
    </w:rPr>
  </w:style>
  <w:style w:type="character" w:customStyle="1" w:styleId="af4">
    <w:name w:val="Основной текст_"/>
    <w:basedOn w:val="a0"/>
    <w:rsid w:val="009E262E"/>
  </w:style>
  <w:style w:type="character" w:customStyle="1" w:styleId="10">
    <w:name w:val="Основной текст1"/>
    <w:basedOn w:val="af4"/>
    <w:rsid w:val="009E262E"/>
  </w:style>
  <w:style w:type="table" w:styleId="-31">
    <w:name w:val="Grid Table 3 Accent 1"/>
    <w:basedOn w:val="a1"/>
    <w:uiPriority w:val="48"/>
    <w:rsid w:val="00D6021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-11">
    <w:name w:val="Grid Table 1 Light Accent 1"/>
    <w:basedOn w:val="a1"/>
    <w:uiPriority w:val="46"/>
    <w:rsid w:val="00D6021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4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9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8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0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8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3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4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6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0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3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6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2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3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2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4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7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6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8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4744">
              <w:marLeft w:val="5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28350-BE11-4F7D-98D7-789F9953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3608</CharactersWithSpaces>
  <SharedDoc>false</SharedDoc>
  <HLinks>
    <vt:vector size="12" baseType="variant">
      <vt:variant>
        <vt:i4>8323127</vt:i4>
      </vt:variant>
      <vt:variant>
        <vt:i4>12</vt:i4>
      </vt:variant>
      <vt:variant>
        <vt:i4>0</vt:i4>
      </vt:variant>
      <vt:variant>
        <vt:i4>5</vt:i4>
      </vt:variant>
      <vt:variant>
        <vt:lpwstr>http://www.youtube.com/watch?v=PdlyWCTHtf0</vt:lpwstr>
      </vt:variant>
      <vt:variant>
        <vt:lpwstr/>
      </vt:variant>
      <vt:variant>
        <vt:i4>4128869</vt:i4>
      </vt:variant>
      <vt:variant>
        <vt:i4>9</vt:i4>
      </vt:variant>
      <vt:variant>
        <vt:i4>0</vt:i4>
      </vt:variant>
      <vt:variant>
        <vt:i4>5</vt:i4>
      </vt:variant>
      <vt:variant>
        <vt:lpwstr>http://www.youtube.com/watch?v=-5DCZD2ZqJ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O GIRD</dc:creator>
  <cp:keywords/>
  <dc:description/>
  <cp:lastModifiedBy>Konstantin Prohorow</cp:lastModifiedBy>
  <cp:revision>4</cp:revision>
  <cp:lastPrinted>2018-10-31T14:57:00Z</cp:lastPrinted>
  <dcterms:created xsi:type="dcterms:W3CDTF">2019-09-05T07:40:00Z</dcterms:created>
  <dcterms:modified xsi:type="dcterms:W3CDTF">2019-09-05T07:42:00Z</dcterms:modified>
</cp:coreProperties>
</file>